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75D06" w14:textId="6D098D89" w:rsidR="004C4867" w:rsidRPr="008F4BB1" w:rsidRDefault="00E2250F" w:rsidP="008F4BB1">
      <w:pPr>
        <w:pStyle w:val="20"/>
        <w:shd w:val="clear" w:color="auto" w:fill="auto"/>
        <w:ind w:left="0"/>
        <w:rPr>
          <w:rFonts w:ascii="ＭＳ 明朝" w:eastAsia="ＭＳ 明朝" w:hAnsi="ＭＳ 明朝"/>
          <w:sz w:val="22"/>
          <w:szCs w:val="22"/>
          <w:lang w:eastAsia="ja-JP"/>
        </w:rPr>
      </w:pPr>
      <w:r w:rsidRPr="008F4BB1">
        <w:rPr>
          <w:rFonts w:ascii="ＭＳ 明朝" w:eastAsia="ＭＳ 明朝" w:hAnsi="ＭＳ 明朝"/>
          <w:sz w:val="22"/>
          <w:szCs w:val="22"/>
          <w:lang w:val="ja-JP" w:eastAsia="ja-JP" w:bidi="ja-JP"/>
        </w:rPr>
        <w:t>様式</w:t>
      </w:r>
      <w:r w:rsidR="00D53301" w:rsidRPr="008F4BB1">
        <w:rPr>
          <w:rFonts w:ascii="ＭＳ 明朝" w:eastAsia="ＭＳ 明朝" w:hAnsi="ＭＳ 明朝" w:hint="eastAsia"/>
          <w:sz w:val="22"/>
          <w:szCs w:val="22"/>
          <w:lang w:val="ja-JP" w:eastAsia="ja-JP" w:bidi="ja-JP"/>
        </w:rPr>
        <w:t>―</w:t>
      </w:r>
      <w:r w:rsidR="00733172" w:rsidRPr="008F4BB1">
        <w:rPr>
          <w:rFonts w:ascii="ＭＳ 明朝" w:eastAsia="ＭＳ 明朝" w:hAnsi="ＭＳ 明朝" w:hint="eastAsia"/>
          <w:sz w:val="22"/>
          <w:szCs w:val="22"/>
          <w:lang w:val="ja-JP" w:eastAsia="ja-JP" w:bidi="ja-JP"/>
        </w:rPr>
        <w:t>１</w:t>
      </w:r>
    </w:p>
    <w:p w14:paraId="5FA8A783" w14:textId="77777777" w:rsidR="004C4867" w:rsidRPr="00D26BEC" w:rsidRDefault="00E2250F">
      <w:pPr>
        <w:pStyle w:val="40"/>
        <w:shd w:val="clear" w:color="auto" w:fill="auto"/>
        <w:spacing w:after="480"/>
        <w:jc w:val="right"/>
      </w:pPr>
      <w:r w:rsidRPr="00D26BEC">
        <w:t xml:space="preserve">令和 </w:t>
      </w:r>
      <w:r w:rsidR="0037065A" w:rsidRPr="00D26BEC">
        <w:rPr>
          <w:rFonts w:hint="eastAsia"/>
        </w:rPr>
        <w:t xml:space="preserve">　　</w:t>
      </w:r>
      <w:r w:rsidRPr="00D26BEC">
        <w:t xml:space="preserve">年 </w:t>
      </w:r>
      <w:r w:rsidR="0037065A" w:rsidRPr="00D26BEC">
        <w:rPr>
          <w:rFonts w:hint="eastAsia"/>
        </w:rPr>
        <w:t xml:space="preserve">　　</w:t>
      </w:r>
      <w:r w:rsidRPr="00D26BEC">
        <w:t xml:space="preserve">月 </w:t>
      </w:r>
      <w:r w:rsidR="0037065A" w:rsidRPr="00D26BEC">
        <w:rPr>
          <w:rFonts w:hint="eastAsia"/>
        </w:rPr>
        <w:t xml:space="preserve">　　</w:t>
      </w:r>
      <w:r w:rsidRPr="00D26BEC">
        <w:t>日</w:t>
      </w:r>
    </w:p>
    <w:p w14:paraId="642F4200" w14:textId="77777777" w:rsidR="004C4867" w:rsidRPr="00D26BEC" w:rsidRDefault="00E2250F">
      <w:pPr>
        <w:pStyle w:val="40"/>
        <w:shd w:val="clear" w:color="auto" w:fill="auto"/>
        <w:spacing w:after="480"/>
      </w:pPr>
      <w:r w:rsidRPr="00D26BEC">
        <w:t>ふじみ野市</w:t>
      </w:r>
      <w:r w:rsidR="007C5DB5">
        <w:rPr>
          <w:rFonts w:hint="eastAsia"/>
        </w:rPr>
        <w:t>文化施設</w:t>
      </w:r>
      <w:r w:rsidR="005C1C32">
        <w:rPr>
          <w:rFonts w:hint="eastAsia"/>
        </w:rPr>
        <w:t>指定管理者</w:t>
      </w:r>
      <w:r w:rsidR="0037065A" w:rsidRPr="00D26BEC">
        <w:rPr>
          <w:rFonts w:hint="eastAsia"/>
        </w:rPr>
        <w:t xml:space="preserve">　</w:t>
      </w:r>
      <w:r w:rsidRPr="00D26BEC">
        <w:t>様</w:t>
      </w:r>
    </w:p>
    <w:p w14:paraId="0403EC0B" w14:textId="77777777" w:rsidR="004C4867" w:rsidRPr="00D26BEC" w:rsidRDefault="00E2250F">
      <w:pPr>
        <w:pStyle w:val="40"/>
        <w:shd w:val="clear" w:color="auto" w:fill="auto"/>
        <w:ind w:left="4560"/>
      </w:pPr>
      <w:r w:rsidRPr="00D26BEC">
        <w:t>団体名</w:t>
      </w:r>
    </w:p>
    <w:p w14:paraId="25832702" w14:textId="77777777" w:rsidR="004C4867" w:rsidRPr="00D26BEC" w:rsidRDefault="00E2250F">
      <w:pPr>
        <w:pStyle w:val="40"/>
        <w:shd w:val="clear" w:color="auto" w:fill="auto"/>
        <w:ind w:left="4560"/>
      </w:pPr>
      <w:r w:rsidRPr="00D26BEC">
        <w:t>代表者名</w:t>
      </w:r>
      <w:r w:rsidR="00D53301">
        <w:rPr>
          <w:rFonts w:hint="eastAsia"/>
        </w:rPr>
        <w:t xml:space="preserve">　　　　　　　　　　印</w:t>
      </w:r>
    </w:p>
    <w:p w14:paraId="337C365E" w14:textId="77777777" w:rsidR="004C4867" w:rsidRPr="00D26BEC" w:rsidRDefault="00E2250F">
      <w:pPr>
        <w:pStyle w:val="40"/>
        <w:shd w:val="clear" w:color="auto" w:fill="auto"/>
        <w:ind w:left="4560"/>
      </w:pPr>
      <w:r w:rsidRPr="00D26BEC">
        <w:t>住所</w:t>
      </w:r>
    </w:p>
    <w:p w14:paraId="3F3E884B" w14:textId="77777777" w:rsidR="004C4867" w:rsidRPr="00D26BEC" w:rsidRDefault="00E2250F">
      <w:pPr>
        <w:pStyle w:val="40"/>
        <w:shd w:val="clear" w:color="auto" w:fill="auto"/>
        <w:ind w:left="4500"/>
      </w:pPr>
      <w:r w:rsidRPr="00D26BEC">
        <w:t>電話番号</w:t>
      </w:r>
    </w:p>
    <w:p w14:paraId="5CFF7E69" w14:textId="77777777" w:rsidR="004C4867" w:rsidRPr="00D26BEC" w:rsidRDefault="00E2250F">
      <w:pPr>
        <w:pStyle w:val="40"/>
        <w:shd w:val="clear" w:color="auto" w:fill="auto"/>
        <w:spacing w:after="480"/>
        <w:ind w:left="4500"/>
      </w:pPr>
      <w:r w:rsidRPr="00D26BEC">
        <w:t>メールアドレス</w:t>
      </w:r>
    </w:p>
    <w:p w14:paraId="50A161D4" w14:textId="3E740F87" w:rsidR="004C4867" w:rsidRPr="00D26BEC" w:rsidRDefault="003E3660" w:rsidP="00C81DE1">
      <w:pPr>
        <w:pStyle w:val="40"/>
        <w:shd w:val="clear" w:color="auto" w:fill="auto"/>
        <w:ind w:left="160"/>
        <w:jc w:val="center"/>
        <w:rPr>
          <w:sz w:val="28"/>
          <w:szCs w:val="28"/>
        </w:rPr>
      </w:pPr>
      <w:bookmarkStart w:id="0" w:name="_Hlk188607924"/>
      <w:r w:rsidRPr="003E3660">
        <w:rPr>
          <w:rFonts w:hint="eastAsia"/>
          <w:sz w:val="28"/>
          <w:szCs w:val="28"/>
        </w:rPr>
        <w:t>「アートに触れようプロジェクト」</w:t>
      </w:r>
      <w:bookmarkEnd w:id="0"/>
      <w:r w:rsidRPr="003E3660">
        <w:rPr>
          <w:rFonts w:hint="eastAsia"/>
          <w:sz w:val="28"/>
          <w:szCs w:val="28"/>
        </w:rPr>
        <w:t>企画提案申込書</w:t>
      </w:r>
    </w:p>
    <w:p w14:paraId="5A32DA21" w14:textId="77777777" w:rsidR="00C81DE1" w:rsidRPr="00D26BEC" w:rsidRDefault="00C81DE1" w:rsidP="00C81DE1">
      <w:pPr>
        <w:pStyle w:val="40"/>
        <w:shd w:val="clear" w:color="auto" w:fill="auto"/>
        <w:ind w:right="240"/>
        <w:jc w:val="right"/>
      </w:pPr>
    </w:p>
    <w:p w14:paraId="6BE71534" w14:textId="3E506C2D" w:rsidR="004C4867" w:rsidRPr="00D26BEC" w:rsidRDefault="00E2250F" w:rsidP="00FE3514">
      <w:pPr>
        <w:pStyle w:val="40"/>
        <w:shd w:val="clear" w:color="auto" w:fill="auto"/>
        <w:ind w:firstLineChars="100" w:firstLine="240"/>
      </w:pPr>
      <w:r w:rsidRPr="00D26BEC">
        <w:t>標記について、次のとおり関係書類添付の上、申込みま</w:t>
      </w:r>
      <w:r w:rsidR="00FE3514">
        <w:rPr>
          <w:rFonts w:hint="eastAsia"/>
        </w:rPr>
        <w:t>す</w:t>
      </w:r>
      <w:r w:rsidRPr="00D26BEC">
        <w:t>。</w:t>
      </w:r>
    </w:p>
    <w:p w14:paraId="1B255757" w14:textId="77777777" w:rsidR="0037065A" w:rsidRPr="00D26BEC" w:rsidRDefault="00E2250F" w:rsidP="0037065A">
      <w:pPr>
        <w:pStyle w:val="a4"/>
        <w:rPr>
          <w:rFonts w:ascii="ＭＳ 明朝" w:eastAsia="ＭＳ 明朝" w:hAnsi="ＭＳ 明朝"/>
        </w:rPr>
      </w:pPr>
      <w:r w:rsidRPr="00D26BEC">
        <w:rPr>
          <w:rFonts w:ascii="ＭＳ 明朝" w:eastAsia="ＭＳ 明朝" w:hAnsi="ＭＳ 明朝"/>
        </w:rPr>
        <w:t>記</w:t>
      </w:r>
    </w:p>
    <w:p w14:paraId="02946A5E" w14:textId="56C212F0" w:rsidR="0037065A" w:rsidRPr="00D26BEC" w:rsidRDefault="0037065A" w:rsidP="0037065A">
      <w:pPr>
        <w:rPr>
          <w:rFonts w:ascii="ＭＳ 明朝" w:eastAsia="ＭＳ 明朝" w:hAnsi="ＭＳ 明朝"/>
          <w:lang w:val="ja-JP" w:eastAsia="ja-JP" w:bidi="ja-JP"/>
        </w:rPr>
      </w:pPr>
      <w:r w:rsidRPr="00D26BEC">
        <w:rPr>
          <w:rFonts w:ascii="ＭＳ 明朝" w:eastAsia="ＭＳ 明朝" w:hAnsi="ＭＳ 明朝" w:hint="eastAsia"/>
          <w:lang w:val="ja-JP" w:eastAsia="ja-JP" w:bidi="ja-JP"/>
        </w:rPr>
        <w:t>１　業務名　　令和</w:t>
      </w:r>
      <w:r w:rsidR="00F6292B">
        <w:rPr>
          <w:rFonts w:ascii="ＭＳ 明朝" w:eastAsia="ＭＳ 明朝" w:hAnsi="ＭＳ 明朝" w:hint="eastAsia"/>
          <w:lang w:val="ja-JP" w:eastAsia="ja-JP" w:bidi="ja-JP"/>
        </w:rPr>
        <w:t>８</w:t>
      </w:r>
      <w:r w:rsidRPr="00D26BEC">
        <w:rPr>
          <w:rFonts w:ascii="ＭＳ 明朝" w:eastAsia="ＭＳ 明朝" w:hAnsi="ＭＳ 明朝" w:hint="eastAsia"/>
          <w:lang w:val="ja-JP" w:eastAsia="ja-JP" w:bidi="ja-JP"/>
        </w:rPr>
        <w:t>年度ふじみ野市文化芸術企画提案型</w:t>
      </w:r>
      <w:r w:rsidR="001837BB">
        <w:rPr>
          <w:rFonts w:ascii="ＭＳ 明朝" w:eastAsia="ＭＳ 明朝" w:hAnsi="ＭＳ 明朝" w:hint="eastAsia"/>
          <w:lang w:val="ja-JP" w:eastAsia="ja-JP" w:bidi="ja-JP"/>
        </w:rPr>
        <w:t>委託</w:t>
      </w:r>
      <w:r w:rsidRPr="00D26BEC">
        <w:rPr>
          <w:rFonts w:ascii="ＭＳ 明朝" w:eastAsia="ＭＳ 明朝" w:hAnsi="ＭＳ 明朝" w:hint="eastAsia"/>
          <w:lang w:val="ja-JP" w:eastAsia="ja-JP" w:bidi="ja-JP"/>
        </w:rPr>
        <w:t>事業</w:t>
      </w:r>
    </w:p>
    <w:p w14:paraId="1D1D23B0" w14:textId="144B93FF" w:rsidR="0037065A" w:rsidRPr="00D26BEC" w:rsidRDefault="00DB5251" w:rsidP="003E3660">
      <w:pPr>
        <w:rPr>
          <w:rFonts w:ascii="ＭＳ 明朝" w:eastAsia="ＭＳ 明朝" w:hAnsi="ＭＳ 明朝"/>
          <w:lang w:val="ja-JP" w:eastAsia="ja-JP" w:bidi="ja-JP"/>
        </w:rPr>
      </w:pPr>
      <w:r>
        <w:rPr>
          <w:rFonts w:ascii="ＭＳ 明朝" w:eastAsia="ＭＳ 明朝" w:hAnsi="ＭＳ 明朝" w:hint="eastAsia"/>
          <w:lang w:val="ja-JP" w:eastAsia="ja-JP" w:bidi="ja-JP"/>
        </w:rPr>
        <w:t xml:space="preserve">　　　　　　　</w:t>
      </w:r>
      <w:bookmarkStart w:id="1" w:name="_Hlk188607598"/>
      <w:r w:rsidR="003E3660" w:rsidRPr="003E3660">
        <w:rPr>
          <w:rFonts w:ascii="ＭＳ 明朝" w:eastAsia="ＭＳ 明朝" w:hAnsi="ＭＳ 明朝" w:hint="eastAsia"/>
          <w:lang w:val="ja-JP" w:eastAsia="ja-JP" w:bidi="ja-JP"/>
        </w:rPr>
        <w:t>「アートに触れようプロジェクト」</w:t>
      </w:r>
      <w:bookmarkEnd w:id="1"/>
      <w:r w:rsidR="0037065A" w:rsidRPr="00D26BEC">
        <w:rPr>
          <w:rFonts w:ascii="ＭＳ 明朝" w:eastAsia="ＭＳ 明朝" w:hAnsi="ＭＳ 明朝" w:hint="eastAsia"/>
          <w:lang w:val="ja-JP" w:eastAsia="ja-JP" w:bidi="ja-JP"/>
        </w:rPr>
        <w:t>業務委託</w:t>
      </w:r>
    </w:p>
    <w:p w14:paraId="01EEE47E" w14:textId="77777777" w:rsidR="004C4867" w:rsidRPr="00D26BEC" w:rsidRDefault="004C4867" w:rsidP="0037065A">
      <w:pPr>
        <w:pStyle w:val="a6"/>
        <w:rPr>
          <w:rFonts w:ascii="ＭＳ 明朝" w:eastAsia="ＭＳ 明朝" w:hAnsi="ＭＳ 明朝"/>
        </w:rPr>
      </w:pPr>
    </w:p>
    <w:p w14:paraId="44C0692D" w14:textId="77777777" w:rsidR="004C4867" w:rsidRPr="00D26BEC" w:rsidRDefault="004C4867">
      <w:pPr>
        <w:spacing w:after="439" w:line="1" w:lineRule="exact"/>
        <w:rPr>
          <w:rFonts w:ascii="ＭＳ 明朝" w:eastAsia="ＭＳ 明朝" w:hAnsi="ＭＳ 明朝"/>
          <w:lang w:eastAsia="ja-JP"/>
        </w:rPr>
      </w:pPr>
    </w:p>
    <w:p w14:paraId="248FAE0E" w14:textId="77777777" w:rsidR="004C4867" w:rsidRPr="00D26BEC" w:rsidRDefault="00E2250F">
      <w:pPr>
        <w:pStyle w:val="40"/>
        <w:shd w:val="clear" w:color="auto" w:fill="auto"/>
        <w:rPr>
          <w:lang w:val="en-US" w:eastAsia="zh-TW"/>
        </w:rPr>
      </w:pPr>
      <w:r w:rsidRPr="00D26BEC">
        <w:rPr>
          <w:lang w:val="en-US" w:eastAsia="zh-TW" w:bidi="en-US"/>
        </w:rPr>
        <w:t>２</w:t>
      </w:r>
      <w:r w:rsidR="0037065A" w:rsidRPr="00D26BEC">
        <w:rPr>
          <w:rFonts w:hint="eastAsia"/>
          <w:lang w:val="en-US" w:eastAsia="zh-TW" w:bidi="en-US"/>
        </w:rPr>
        <w:t xml:space="preserve">　</w:t>
      </w:r>
      <w:r w:rsidRPr="00D26BEC">
        <w:rPr>
          <w:lang w:eastAsia="zh-TW"/>
        </w:rPr>
        <w:t>添付書類</w:t>
      </w:r>
    </w:p>
    <w:p w14:paraId="37151D3D" w14:textId="414D2D9C" w:rsidR="004C4867" w:rsidRPr="00D26BEC" w:rsidRDefault="008F4BB1" w:rsidP="008F4BB1">
      <w:pPr>
        <w:pStyle w:val="40"/>
        <w:shd w:val="clear" w:color="auto" w:fill="auto"/>
        <w:ind w:firstLineChars="100" w:firstLine="240"/>
        <w:rPr>
          <w:lang w:val="en-US" w:eastAsia="zh-TW"/>
        </w:rPr>
      </w:pPr>
      <w:r>
        <w:rPr>
          <w:rFonts w:hint="eastAsia"/>
          <w:lang w:val="en-US" w:eastAsia="zh-TW" w:bidi="en-US"/>
        </w:rPr>
        <w:t>（１）</w:t>
      </w:r>
      <w:r w:rsidR="001C2A44" w:rsidRPr="00D26BEC">
        <w:rPr>
          <w:rFonts w:hint="eastAsia"/>
          <w:lang w:val="en-US" w:eastAsia="zh-TW" w:bidi="en-US"/>
        </w:rPr>
        <w:t>実施</w:t>
      </w:r>
      <w:r w:rsidR="00E2250F" w:rsidRPr="00D26BEC">
        <w:rPr>
          <w:lang w:eastAsia="zh-TW"/>
        </w:rPr>
        <w:t>団体等概要書</w:t>
      </w:r>
    </w:p>
    <w:p w14:paraId="400F71F2" w14:textId="6B868FDE" w:rsidR="004C4867" w:rsidRPr="00D26BEC" w:rsidRDefault="008F4BB1" w:rsidP="008F4BB1">
      <w:pPr>
        <w:pStyle w:val="40"/>
        <w:shd w:val="clear" w:color="auto" w:fill="auto"/>
        <w:ind w:firstLineChars="100" w:firstLine="240"/>
        <w:rPr>
          <w:lang w:val="en-US"/>
        </w:rPr>
      </w:pPr>
      <w:r>
        <w:rPr>
          <w:rFonts w:hint="eastAsia"/>
          <w:lang w:val="en-US" w:bidi="en-US"/>
        </w:rPr>
        <w:t>（</w:t>
      </w:r>
      <w:r w:rsidR="00D26BEC">
        <w:rPr>
          <w:rFonts w:hint="eastAsia"/>
          <w:lang w:val="en-US" w:bidi="en-US"/>
        </w:rPr>
        <w:t>２</w:t>
      </w:r>
      <w:r>
        <w:rPr>
          <w:rFonts w:hint="eastAsia"/>
          <w:lang w:val="en-US" w:bidi="en-US"/>
        </w:rPr>
        <w:t>）</w:t>
      </w:r>
      <w:r w:rsidR="003E3660" w:rsidRPr="003E3660">
        <w:rPr>
          <w:rFonts w:hint="eastAsia"/>
        </w:rPr>
        <w:t>「アートに触れようプロジェクト」</w:t>
      </w:r>
      <w:r w:rsidR="00E2250F" w:rsidRPr="00D26BEC">
        <w:t>企画提案書</w:t>
      </w:r>
    </w:p>
    <w:p w14:paraId="2B932104" w14:textId="716AEF7A" w:rsidR="004C4867" w:rsidRPr="00D26BEC" w:rsidRDefault="008F4BB1" w:rsidP="008F4BB1">
      <w:pPr>
        <w:pStyle w:val="40"/>
        <w:shd w:val="clear" w:color="auto" w:fill="auto"/>
        <w:ind w:firstLineChars="100" w:firstLine="240"/>
        <w:rPr>
          <w:lang w:val="en-US"/>
        </w:rPr>
      </w:pPr>
      <w:bookmarkStart w:id="2" w:name="_Hlk96679548"/>
      <w:r>
        <w:rPr>
          <w:rFonts w:hint="eastAsia"/>
          <w:lang w:val="en-US" w:bidi="en-US"/>
        </w:rPr>
        <w:t>（</w:t>
      </w:r>
      <w:r w:rsidR="00D26BEC">
        <w:rPr>
          <w:rFonts w:hint="eastAsia"/>
          <w:lang w:val="en-US" w:bidi="en-US"/>
        </w:rPr>
        <w:t>３</w:t>
      </w:r>
      <w:bookmarkEnd w:id="2"/>
      <w:r>
        <w:rPr>
          <w:rFonts w:hint="eastAsia"/>
          <w:lang w:val="en-US" w:bidi="en-US"/>
        </w:rPr>
        <w:t>）</w:t>
      </w:r>
      <w:r w:rsidR="00E2250F" w:rsidRPr="00D26BEC">
        <w:t>事業</w:t>
      </w:r>
      <w:r w:rsidR="0037065A" w:rsidRPr="00D26BEC">
        <w:rPr>
          <w:rFonts w:hint="eastAsia"/>
        </w:rPr>
        <w:t>収支予算書</w:t>
      </w:r>
    </w:p>
    <w:p w14:paraId="46665099" w14:textId="485BF4B0" w:rsidR="004C4867" w:rsidRPr="00D26BEC" w:rsidRDefault="008F4BB1" w:rsidP="008F4BB1">
      <w:pPr>
        <w:pStyle w:val="40"/>
        <w:shd w:val="clear" w:color="auto" w:fill="auto"/>
        <w:ind w:firstLineChars="100" w:firstLine="240"/>
      </w:pPr>
      <w:r>
        <w:rPr>
          <w:rFonts w:hint="eastAsia"/>
          <w:lang w:val="en-US" w:bidi="en-US"/>
        </w:rPr>
        <w:t>（</w:t>
      </w:r>
      <w:r w:rsidR="00C81DE1" w:rsidRPr="00D26BEC">
        <w:rPr>
          <w:rFonts w:hint="eastAsia"/>
          <w:lang w:val="en-US" w:bidi="en-US"/>
        </w:rPr>
        <w:t>４</w:t>
      </w:r>
      <w:r>
        <w:rPr>
          <w:rFonts w:hint="eastAsia"/>
          <w:lang w:val="en-US" w:bidi="en-US"/>
        </w:rPr>
        <w:t>）</w:t>
      </w:r>
      <w:r w:rsidR="00E2250F" w:rsidRPr="00D26BEC">
        <w:t>事業スケジュー</w:t>
      </w:r>
      <w:r w:rsidR="00C81DE1" w:rsidRPr="00D26BEC">
        <w:rPr>
          <w:rFonts w:hint="eastAsia"/>
        </w:rPr>
        <w:t>ル</w:t>
      </w:r>
    </w:p>
    <w:p w14:paraId="5E2ED59F" w14:textId="2A51B1B8" w:rsidR="0037065A" w:rsidRPr="00D26BEC" w:rsidRDefault="008F4BB1" w:rsidP="008F4BB1">
      <w:pPr>
        <w:pStyle w:val="40"/>
        <w:shd w:val="clear" w:color="auto" w:fill="auto"/>
        <w:ind w:firstLineChars="100" w:firstLine="240"/>
        <w:rPr>
          <w:lang w:eastAsia="zh-TW"/>
        </w:rPr>
      </w:pPr>
      <w:r>
        <w:rPr>
          <w:rFonts w:hint="eastAsia"/>
          <w:lang w:val="en-US" w:eastAsia="zh-TW" w:bidi="en-US"/>
        </w:rPr>
        <w:t>（</w:t>
      </w:r>
      <w:r w:rsidR="0037065A" w:rsidRPr="00D26BEC">
        <w:rPr>
          <w:rFonts w:hint="eastAsia"/>
          <w:lang w:val="en-US" w:eastAsia="zh-TW" w:bidi="en-US"/>
        </w:rPr>
        <w:t>５</w:t>
      </w:r>
      <w:r>
        <w:rPr>
          <w:rFonts w:hint="eastAsia"/>
          <w:lang w:val="en-US" w:eastAsia="zh-TW" w:bidi="en-US"/>
        </w:rPr>
        <w:t>）</w:t>
      </w:r>
      <w:r w:rsidR="0037065A" w:rsidRPr="00D26BEC">
        <w:rPr>
          <w:rFonts w:hint="eastAsia"/>
          <w:lang w:val="en-US" w:eastAsia="zh-TW" w:bidi="en-US"/>
        </w:rPr>
        <w:t>業務実施体制</w:t>
      </w:r>
    </w:p>
    <w:p w14:paraId="45C61F03" w14:textId="77777777" w:rsidR="0037065A" w:rsidRPr="00D26BEC" w:rsidRDefault="0037065A">
      <w:pPr>
        <w:pStyle w:val="20"/>
        <w:shd w:val="clear" w:color="auto" w:fill="auto"/>
        <w:spacing w:after="0"/>
        <w:ind w:left="120"/>
        <w:rPr>
          <w:rFonts w:ascii="ＭＳ 明朝" w:eastAsia="ＭＳ 明朝" w:hAnsi="ＭＳ 明朝"/>
          <w:lang w:eastAsia="zh-TW"/>
        </w:rPr>
      </w:pPr>
    </w:p>
    <w:p w14:paraId="5CA07F4B" w14:textId="77777777" w:rsidR="0037065A" w:rsidRPr="00D26BEC" w:rsidRDefault="0037065A">
      <w:pPr>
        <w:pStyle w:val="20"/>
        <w:shd w:val="clear" w:color="auto" w:fill="auto"/>
        <w:spacing w:after="0"/>
        <w:ind w:left="120"/>
        <w:rPr>
          <w:rFonts w:ascii="ＭＳ 明朝" w:eastAsia="ＭＳ 明朝" w:hAnsi="ＭＳ 明朝"/>
          <w:lang w:eastAsia="zh-TW"/>
        </w:rPr>
      </w:pPr>
    </w:p>
    <w:p w14:paraId="14404BD9" w14:textId="77777777" w:rsidR="0037065A" w:rsidRPr="00D26BEC" w:rsidRDefault="0037065A">
      <w:pPr>
        <w:pStyle w:val="20"/>
        <w:shd w:val="clear" w:color="auto" w:fill="auto"/>
        <w:spacing w:after="0"/>
        <w:ind w:left="120"/>
        <w:rPr>
          <w:rFonts w:ascii="ＭＳ 明朝" w:eastAsia="ＭＳ 明朝" w:hAnsi="ＭＳ 明朝"/>
          <w:lang w:eastAsia="zh-TW"/>
        </w:rPr>
      </w:pPr>
    </w:p>
    <w:p w14:paraId="01AA7105" w14:textId="77777777" w:rsidR="0037065A" w:rsidRPr="00D26BEC" w:rsidRDefault="0037065A">
      <w:pPr>
        <w:rPr>
          <w:rFonts w:ascii="ＭＳ 明朝" w:eastAsia="ＭＳ 明朝" w:hAnsi="ＭＳ 明朝" w:cs="游明朝"/>
          <w:sz w:val="20"/>
          <w:szCs w:val="20"/>
          <w:lang w:eastAsia="zh-TW"/>
        </w:rPr>
      </w:pPr>
      <w:r w:rsidRPr="00D26BEC">
        <w:rPr>
          <w:rFonts w:ascii="ＭＳ 明朝" w:eastAsia="ＭＳ 明朝" w:hAnsi="ＭＳ 明朝"/>
          <w:lang w:eastAsia="zh-TW"/>
        </w:rPr>
        <w:br w:type="page"/>
      </w:r>
    </w:p>
    <w:p w14:paraId="02BE6E3D" w14:textId="77777777" w:rsidR="004C4867" w:rsidRPr="008F4BB1" w:rsidRDefault="00E2250F" w:rsidP="008F4BB1">
      <w:pPr>
        <w:pStyle w:val="20"/>
        <w:shd w:val="clear" w:color="auto" w:fill="auto"/>
        <w:spacing w:after="0"/>
        <w:ind w:left="0"/>
        <w:rPr>
          <w:rFonts w:ascii="ＭＳ 明朝" w:eastAsia="ＭＳ 明朝" w:hAnsi="ＭＳ 明朝"/>
          <w:sz w:val="22"/>
          <w:szCs w:val="22"/>
          <w:lang w:eastAsia="zh-TW"/>
        </w:rPr>
      </w:pPr>
      <w:r w:rsidRPr="008F4BB1">
        <w:rPr>
          <w:rFonts w:ascii="ＭＳ 明朝" w:eastAsia="ＭＳ 明朝" w:hAnsi="ＭＳ 明朝"/>
          <w:sz w:val="22"/>
          <w:szCs w:val="22"/>
          <w:lang w:eastAsia="zh-TW"/>
        </w:rPr>
        <w:lastRenderedPageBreak/>
        <w:t>様式―２</w:t>
      </w:r>
    </w:p>
    <w:p w14:paraId="5E97CE16" w14:textId="77777777" w:rsidR="004C4867" w:rsidRPr="00D26BEC" w:rsidRDefault="001C2A44">
      <w:pPr>
        <w:pStyle w:val="10"/>
        <w:shd w:val="clear" w:color="auto" w:fill="auto"/>
        <w:ind w:left="3499"/>
        <w:jc w:val="left"/>
        <w:rPr>
          <w:lang w:val="en-US"/>
        </w:rPr>
      </w:pPr>
      <w:r w:rsidRPr="00D26BEC">
        <w:rPr>
          <w:rFonts w:cs="BIZ UDPゴシック" w:hint="eastAsia"/>
        </w:rPr>
        <w:t>実施</w:t>
      </w:r>
      <w:r w:rsidR="00E2250F" w:rsidRPr="00D26BEC">
        <w:rPr>
          <w:rFonts w:cs="BIZ UDPゴシック"/>
        </w:rPr>
        <w:t>団体等概要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9"/>
        <w:gridCol w:w="5951"/>
      </w:tblGrid>
      <w:tr w:rsidR="004C4867" w:rsidRPr="00D26BEC" w14:paraId="30D90714" w14:textId="77777777" w:rsidTr="008F4BB1">
        <w:trPr>
          <w:trHeight w:hRule="exact" w:val="491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A0E1D" w14:textId="77777777" w:rsidR="004C4867" w:rsidRPr="00D26BEC" w:rsidRDefault="00E2250F">
            <w:pPr>
              <w:pStyle w:val="12"/>
              <w:shd w:val="clear" w:color="auto" w:fill="auto"/>
              <w:spacing w:after="0"/>
              <w:rPr>
                <w:rFonts w:cs="BIZ UDPゴシック"/>
              </w:rPr>
            </w:pPr>
            <w:r w:rsidRPr="00D26BEC">
              <w:rPr>
                <w:rFonts w:cs="BIZ UDPゴシック"/>
              </w:rPr>
              <w:t>団体名</w:t>
            </w:r>
          </w:p>
          <w:p w14:paraId="628C1E7D" w14:textId="77777777" w:rsidR="0037065A" w:rsidRPr="00D26BEC" w:rsidRDefault="0037065A">
            <w:pPr>
              <w:pStyle w:val="12"/>
              <w:shd w:val="clear" w:color="auto" w:fill="auto"/>
              <w:spacing w:after="0"/>
              <w:rPr>
                <w:rFonts w:cs="BIZ UDPゴシック"/>
              </w:rPr>
            </w:pPr>
          </w:p>
          <w:p w14:paraId="347A84D8" w14:textId="77777777" w:rsidR="0037065A" w:rsidRPr="00D26BEC" w:rsidRDefault="0037065A">
            <w:pPr>
              <w:pStyle w:val="12"/>
              <w:shd w:val="clear" w:color="auto" w:fill="auto"/>
              <w:spacing w:after="0"/>
              <w:rPr>
                <w:rFonts w:cs="BIZ UDPゴシック"/>
              </w:rPr>
            </w:pPr>
          </w:p>
          <w:p w14:paraId="5B4712D5" w14:textId="77777777" w:rsidR="0037065A" w:rsidRPr="00D26BEC" w:rsidRDefault="0037065A">
            <w:pPr>
              <w:pStyle w:val="12"/>
              <w:shd w:val="clear" w:color="auto" w:fill="auto"/>
              <w:spacing w:after="0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A5057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27AB21F4" w14:textId="77777777" w:rsidTr="008F4BB1">
        <w:trPr>
          <w:trHeight w:hRule="exact" w:val="427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14C35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代表者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53ABD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氏名</w:t>
            </w:r>
          </w:p>
        </w:tc>
      </w:tr>
      <w:tr w:rsidR="004C4867" w:rsidRPr="00D26BEC" w14:paraId="1BE74DB0" w14:textId="77777777" w:rsidTr="008F4BB1">
        <w:trPr>
          <w:trHeight w:hRule="exact" w:val="913"/>
          <w:jc w:val="center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425771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18707" w14:textId="77777777" w:rsidR="004C4867" w:rsidRPr="00D26BEC" w:rsidRDefault="00E2250F">
            <w:pPr>
              <w:pStyle w:val="12"/>
              <w:shd w:val="clear" w:color="auto" w:fill="auto"/>
            </w:pPr>
            <w:r w:rsidRPr="00D26BEC">
              <w:rPr>
                <w:rFonts w:cs="BIZ UDPゴシック"/>
                <w:lang w:val="en-US" w:eastAsia="en-US" w:bidi="en-US"/>
              </w:rPr>
              <w:t>〒</w:t>
            </w:r>
          </w:p>
          <w:p w14:paraId="004616DA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住所</w:t>
            </w:r>
          </w:p>
        </w:tc>
      </w:tr>
      <w:tr w:rsidR="004C4867" w:rsidRPr="00D26BEC" w14:paraId="0265A994" w14:textId="77777777" w:rsidTr="008F4BB1">
        <w:trPr>
          <w:trHeight w:hRule="exact" w:val="365"/>
          <w:jc w:val="center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9C1E07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8A02C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電話番号</w:t>
            </w:r>
          </w:p>
        </w:tc>
      </w:tr>
      <w:tr w:rsidR="004C4867" w:rsidRPr="00D26BEC" w14:paraId="667E5400" w14:textId="77777777" w:rsidTr="008F4BB1">
        <w:trPr>
          <w:trHeight w:hRule="exact" w:val="365"/>
          <w:jc w:val="center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275455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AF1E3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メールアドレス</w:t>
            </w:r>
          </w:p>
        </w:tc>
      </w:tr>
      <w:tr w:rsidR="004C4867" w:rsidRPr="00D26BEC" w14:paraId="46AB72E7" w14:textId="77777777" w:rsidTr="008F4BB1">
        <w:trPr>
          <w:trHeight w:hRule="exact" w:val="837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9693B" w14:textId="77777777" w:rsidR="004C4867" w:rsidRPr="00D26BEC" w:rsidRDefault="00E2250F">
            <w:pPr>
              <w:pStyle w:val="12"/>
              <w:shd w:val="clear" w:color="auto" w:fill="auto"/>
            </w:pPr>
            <w:r w:rsidRPr="00D26BEC">
              <w:rPr>
                <w:rFonts w:cs="BIZ UDPゴシック"/>
              </w:rPr>
              <w:t>団体事務所所在地</w:t>
            </w:r>
          </w:p>
          <w:p w14:paraId="41F6BF1F" w14:textId="77777777" w:rsidR="004C4867" w:rsidRPr="00D26BEC" w:rsidRDefault="00E2250F">
            <w:pPr>
              <w:pStyle w:val="12"/>
              <w:shd w:val="clear" w:color="auto" w:fill="auto"/>
            </w:pPr>
            <w:r w:rsidRPr="00D26BEC">
              <w:rPr>
                <w:rFonts w:cs="BIZ UDPゴシック"/>
              </w:rPr>
              <w:t>(事務所がある場合の</w:t>
            </w:r>
          </w:p>
          <w:p w14:paraId="320ED510" w14:textId="77777777" w:rsidR="004C4867" w:rsidRPr="00D26BEC" w:rsidRDefault="00E2250F">
            <w:pPr>
              <w:pStyle w:val="12"/>
              <w:shd w:val="clear" w:color="auto" w:fill="auto"/>
            </w:pPr>
            <w:r w:rsidRPr="00D26BEC">
              <w:rPr>
                <w:rFonts w:cs="BIZ UDPゴシック"/>
              </w:rPr>
              <w:t>み)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0A79E" w14:textId="77777777" w:rsidR="004C4867" w:rsidRPr="00D26BEC" w:rsidRDefault="00E2250F">
            <w:pPr>
              <w:pStyle w:val="12"/>
              <w:shd w:val="clear" w:color="auto" w:fill="auto"/>
            </w:pPr>
            <w:r w:rsidRPr="00D26BEC">
              <w:rPr>
                <w:rFonts w:cs="BIZ UDPゴシック"/>
                <w:lang w:val="en-US" w:eastAsia="en-US" w:bidi="en-US"/>
              </w:rPr>
              <w:t>〒</w:t>
            </w:r>
          </w:p>
          <w:p w14:paraId="5FFB4C50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住所</w:t>
            </w:r>
          </w:p>
        </w:tc>
      </w:tr>
      <w:tr w:rsidR="004C4867" w:rsidRPr="00D26BEC" w14:paraId="31AFF21D" w14:textId="77777777" w:rsidTr="008F4BB1">
        <w:trPr>
          <w:trHeight w:hRule="exact" w:val="439"/>
          <w:jc w:val="center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63D997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F4F3F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電話番号</w:t>
            </w:r>
          </w:p>
        </w:tc>
      </w:tr>
      <w:tr w:rsidR="004C4867" w:rsidRPr="00D26BEC" w14:paraId="25EFF0CE" w14:textId="77777777" w:rsidTr="008F4BB1">
        <w:trPr>
          <w:trHeight w:hRule="exact" w:val="365"/>
          <w:jc w:val="center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E80E4A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8F8DB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メールアドレス</w:t>
            </w:r>
          </w:p>
        </w:tc>
      </w:tr>
      <w:tr w:rsidR="004C4867" w:rsidRPr="00D26BEC" w14:paraId="7682015C" w14:textId="77777777" w:rsidTr="008F4BB1">
        <w:trPr>
          <w:trHeight w:hRule="exact" w:val="369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5E36F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団体設立年月日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2CF92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14959F85" w14:textId="77777777" w:rsidTr="008F4BB1">
        <w:trPr>
          <w:trHeight w:hRule="exact" w:val="1249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B0C65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構成員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78723" w14:textId="77777777" w:rsidR="004C4867" w:rsidRPr="00D26BEC" w:rsidRDefault="00E2250F">
            <w:pPr>
              <w:pStyle w:val="12"/>
              <w:shd w:val="clear" w:color="auto" w:fill="auto"/>
              <w:rPr>
                <w:lang w:eastAsia="zh-TW"/>
              </w:rPr>
            </w:pPr>
            <w:r w:rsidRPr="00D26BEC">
              <w:rPr>
                <w:rFonts w:cs="BIZ UDPゴシック"/>
                <w:lang w:eastAsia="zh-TW"/>
              </w:rPr>
              <w:t xml:space="preserve">会員数 </w:t>
            </w:r>
            <w:r w:rsidR="00D26BEC">
              <w:rPr>
                <w:rFonts w:cs="BIZ UDPゴシック" w:hint="eastAsia"/>
                <w:lang w:eastAsia="zh-TW"/>
              </w:rPr>
              <w:t xml:space="preserve">　　</w:t>
            </w:r>
            <w:r w:rsidRPr="00D26BEC">
              <w:rPr>
                <w:rFonts w:cs="BIZ UDPゴシック"/>
                <w:lang w:eastAsia="zh-TW"/>
              </w:rPr>
              <w:t>人(内訳：市内</w:t>
            </w:r>
            <w:r w:rsidR="00D26BEC">
              <w:rPr>
                <w:rFonts w:cs="BIZ UDPゴシック" w:hint="eastAsia"/>
                <w:lang w:eastAsia="zh-TW"/>
              </w:rPr>
              <w:t xml:space="preserve">　</w:t>
            </w:r>
            <w:r w:rsidR="0037065A" w:rsidRPr="00D26BEC">
              <w:rPr>
                <w:rFonts w:cs="BIZ UDPゴシック" w:hint="eastAsia"/>
                <w:lang w:eastAsia="zh-TW"/>
              </w:rPr>
              <w:t xml:space="preserve">　</w:t>
            </w:r>
            <w:r w:rsidRPr="00D26BEC">
              <w:rPr>
                <w:rFonts w:cs="BIZ UDPゴシック"/>
                <w:lang w:eastAsia="zh-TW"/>
              </w:rPr>
              <w:t xml:space="preserve"> 人、市外 </w:t>
            </w:r>
            <w:r w:rsidR="00D26BEC">
              <w:rPr>
                <w:rFonts w:cs="BIZ UDPゴシック" w:hint="eastAsia"/>
                <w:lang w:eastAsia="zh-TW"/>
              </w:rPr>
              <w:t xml:space="preserve">　　</w:t>
            </w:r>
            <w:r w:rsidRPr="00D26BEC">
              <w:rPr>
                <w:rFonts w:cs="BIZ UDPゴシック"/>
                <w:lang w:eastAsia="zh-TW"/>
              </w:rPr>
              <w:t>人)</w:t>
            </w:r>
          </w:p>
          <w:p w14:paraId="63281AB6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その他内訳(</w:t>
            </w:r>
            <w:r w:rsidR="0037065A" w:rsidRPr="00D26BEC">
              <w:rPr>
                <w:rFonts w:cs="BIZ UDPゴシック" w:hint="eastAsia"/>
              </w:rPr>
              <w:t xml:space="preserve">　</w:t>
            </w:r>
            <w:r w:rsidR="00FE3514">
              <w:rPr>
                <w:rFonts w:cs="BIZ UDPゴシック" w:hint="eastAsia"/>
              </w:rPr>
              <w:t xml:space="preserve">　　　　　　　　　　　　　　　)</w:t>
            </w:r>
            <w:r w:rsidR="0037065A" w:rsidRPr="00D26BEC">
              <w:rPr>
                <w:rFonts w:cs="BIZ UDPゴシック" w:hint="eastAsia"/>
              </w:rPr>
              <w:t xml:space="preserve">　　　　　　　　　　　　　　　　　　　</w:t>
            </w:r>
            <w:r w:rsidRPr="00D26BEC">
              <w:rPr>
                <w:rFonts w:cs="BIZ UDPゴシック"/>
              </w:rPr>
              <w:t xml:space="preserve"> </w:t>
            </w:r>
          </w:p>
        </w:tc>
      </w:tr>
      <w:tr w:rsidR="004C4867" w:rsidRPr="00D26BEC" w14:paraId="35043216" w14:textId="77777777" w:rsidTr="008F4BB1">
        <w:trPr>
          <w:trHeight w:hRule="exact" w:val="1985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57E44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設立目的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9E573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7BD7E474" w14:textId="77777777" w:rsidTr="005011A6">
        <w:trPr>
          <w:trHeight w:hRule="exact" w:val="1265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25081" w14:textId="77777777" w:rsidR="004C4867" w:rsidRPr="00D26BEC" w:rsidRDefault="00E2250F">
            <w:pPr>
              <w:pStyle w:val="12"/>
              <w:shd w:val="clear" w:color="auto" w:fill="auto"/>
            </w:pPr>
            <w:r w:rsidRPr="00D26BEC">
              <w:rPr>
                <w:rFonts w:cs="BIZ UDPゴシック"/>
              </w:rPr>
              <w:t>活動概要</w:t>
            </w:r>
          </w:p>
          <w:p w14:paraId="5CD74EE3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(主な活動地域)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A3534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</w:tr>
      <w:tr w:rsidR="00092665" w:rsidRPr="00D26BEC" w14:paraId="51F15CAD" w14:textId="77777777" w:rsidTr="00092665">
        <w:trPr>
          <w:trHeight w:hRule="exact" w:val="498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42ACE" w14:textId="7273EF44" w:rsidR="00092665" w:rsidRPr="00D26BEC" w:rsidRDefault="00092665" w:rsidP="003E3660">
            <w:pPr>
              <w:pStyle w:val="12"/>
              <w:shd w:val="clear" w:color="auto" w:fill="auto"/>
              <w:spacing w:after="0" w:line="0" w:lineRule="atLeast"/>
            </w:pPr>
            <w:r w:rsidRPr="00D26BEC">
              <w:rPr>
                <w:rFonts w:cs="BIZ UDPゴシック"/>
              </w:rPr>
              <w:t>団体の</w:t>
            </w:r>
            <w:r>
              <w:rPr>
                <w:rFonts w:cs="BIZ UDPゴシック" w:hint="eastAsia"/>
              </w:rPr>
              <w:t>ホームページ・SNS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AF3A2" w14:textId="59C858A2" w:rsidR="00092665" w:rsidRPr="00D26BEC" w:rsidRDefault="00092665" w:rsidP="0037065A">
            <w:pPr>
              <w:pStyle w:val="12"/>
              <w:shd w:val="clear" w:color="auto" w:fill="auto"/>
              <w:spacing w:after="0"/>
              <w:ind w:firstLineChars="100" w:firstLine="240"/>
            </w:pPr>
            <w:r w:rsidRPr="00D26BEC">
              <w:rPr>
                <w:rFonts w:cs="BIZ UDPゴシック"/>
              </w:rPr>
              <w:t xml:space="preserve">有・無 </w:t>
            </w:r>
          </w:p>
        </w:tc>
      </w:tr>
      <w:tr w:rsidR="00092665" w:rsidRPr="00D26BEC" w14:paraId="162A00E7" w14:textId="77777777" w:rsidTr="00092665">
        <w:trPr>
          <w:trHeight w:hRule="exact" w:val="498"/>
          <w:jc w:val="center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2DF1CB" w14:textId="27387FE9" w:rsidR="00092665" w:rsidRPr="00D26BEC" w:rsidRDefault="00092665">
            <w:pPr>
              <w:pStyle w:val="12"/>
              <w:shd w:val="clear" w:color="auto" w:fill="auto"/>
              <w:spacing w:after="0"/>
              <w:rPr>
                <w:rFonts w:cs="BIZ UDPゴシック"/>
              </w:rPr>
            </w:pPr>
          </w:p>
        </w:tc>
        <w:tc>
          <w:tcPr>
            <w:tcW w:w="5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1CC5D" w14:textId="47D9F046" w:rsidR="00092665" w:rsidRPr="00D26BEC" w:rsidRDefault="00092665" w:rsidP="0037065A">
            <w:pPr>
              <w:pStyle w:val="12"/>
              <w:shd w:val="clear" w:color="auto" w:fill="auto"/>
              <w:spacing w:after="0"/>
              <w:ind w:firstLineChars="100" w:firstLine="240"/>
              <w:rPr>
                <w:rFonts w:cs="BIZ UDPゴシック"/>
              </w:rPr>
            </w:pPr>
            <w:r>
              <w:rPr>
                <w:rFonts w:cs="BIZ UDPゴシック" w:hint="eastAsia"/>
              </w:rPr>
              <w:t>URL：</w:t>
            </w:r>
          </w:p>
        </w:tc>
      </w:tr>
      <w:tr w:rsidR="004C4867" w:rsidRPr="00D26BEC" w14:paraId="293D023B" w14:textId="77777777" w:rsidTr="008F4BB1">
        <w:trPr>
          <w:trHeight w:hRule="exact" w:val="2309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D35FC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その他、添付書類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D5EB" w14:textId="77777777" w:rsidR="004C4867" w:rsidRPr="00D26BEC" w:rsidRDefault="00E2250F">
            <w:pPr>
              <w:pStyle w:val="12"/>
              <w:shd w:val="clear" w:color="auto" w:fill="auto"/>
            </w:pPr>
            <w:r w:rsidRPr="00D26BEC">
              <w:rPr>
                <w:rFonts w:cs="BIZ UDPゴシック"/>
                <w:lang w:val="en-US" w:bidi="en-US"/>
              </w:rPr>
              <w:t>(１)団体の定款、規約又は会則、決算書及び監査報告</w:t>
            </w:r>
          </w:p>
          <w:p w14:paraId="66F77C40" w14:textId="77777777" w:rsidR="004C4867" w:rsidRPr="00D26BEC" w:rsidRDefault="00E2250F" w:rsidP="00B01D09">
            <w:pPr>
              <w:pStyle w:val="12"/>
              <w:shd w:val="clear" w:color="auto" w:fill="auto"/>
            </w:pPr>
            <w:r w:rsidRPr="00D26BEC">
              <w:rPr>
                <w:rFonts w:cs="BIZ UDPゴシック"/>
              </w:rPr>
              <w:t>書、若しくは総会資料、パンフレットなど</w:t>
            </w:r>
          </w:p>
          <w:p w14:paraId="3F6681F6" w14:textId="77777777" w:rsidR="004C4867" w:rsidRPr="00D26BEC" w:rsidRDefault="00E2250F">
            <w:pPr>
              <w:pStyle w:val="12"/>
              <w:shd w:val="clear" w:color="auto" w:fill="auto"/>
            </w:pPr>
            <w:r w:rsidRPr="00D26BEC">
              <w:rPr>
                <w:rFonts w:cs="BIZ UDPゴシック"/>
                <w:lang w:val="en-US" w:bidi="en-US"/>
              </w:rPr>
              <w:t>(２)団体構成員名簿</w:t>
            </w:r>
          </w:p>
          <w:p w14:paraId="5A94849F" w14:textId="77777777" w:rsidR="004C4867" w:rsidRPr="00D26BEC" w:rsidRDefault="00E2250F">
            <w:pPr>
              <w:pStyle w:val="12"/>
              <w:shd w:val="clear" w:color="auto" w:fill="auto"/>
            </w:pPr>
            <w:r w:rsidRPr="00D26BEC">
              <w:rPr>
                <w:rFonts w:cs="BIZ UDPゴシック"/>
                <w:lang w:val="en-US" w:bidi="en-US"/>
              </w:rPr>
              <w:t>(３)前年度公演等事業のチラシ、プログラムなど</w:t>
            </w:r>
          </w:p>
          <w:p w14:paraId="0EB0A1D4" w14:textId="77777777" w:rsidR="004C4867" w:rsidRPr="00D26BEC" w:rsidRDefault="00E2250F" w:rsidP="00B01D09">
            <w:pPr>
              <w:pStyle w:val="12"/>
              <w:shd w:val="clear" w:color="auto" w:fill="auto"/>
            </w:pPr>
            <w:r w:rsidRPr="00D26BEC">
              <w:rPr>
                <w:rFonts w:cs="BIZ UDPゴシック"/>
              </w:rPr>
              <w:t>活動状況が</w:t>
            </w:r>
            <w:r w:rsidR="00B01D09">
              <w:rPr>
                <w:rFonts w:cs="BIZ UDPゴシック" w:hint="eastAsia"/>
              </w:rPr>
              <w:t>わ</w:t>
            </w:r>
            <w:r w:rsidRPr="00D26BEC">
              <w:rPr>
                <w:rFonts w:cs="BIZ UDPゴシック"/>
              </w:rPr>
              <w:t>かる資料</w:t>
            </w:r>
          </w:p>
        </w:tc>
      </w:tr>
    </w:tbl>
    <w:p w14:paraId="248B5E76" w14:textId="2FA4CEC8" w:rsidR="004C4867" w:rsidRPr="00D26BEC" w:rsidRDefault="00C81DE1" w:rsidP="000670EA">
      <w:pPr>
        <w:pStyle w:val="10"/>
        <w:shd w:val="clear" w:color="auto" w:fill="auto"/>
        <w:ind w:firstLineChars="200" w:firstLine="480"/>
        <w:jc w:val="left"/>
      </w:pPr>
      <w:r w:rsidRPr="00D26BEC">
        <w:rPr>
          <w:rFonts w:cs="BIZ UDPゴシック" w:hint="eastAsia"/>
        </w:rPr>
        <w:t>※</w:t>
      </w:r>
      <w:r w:rsidR="00E2250F" w:rsidRPr="00D26BEC">
        <w:rPr>
          <w:rFonts w:cs="BIZ UDPゴシック"/>
        </w:rPr>
        <w:t>活動概要</w:t>
      </w:r>
      <w:r w:rsidRPr="00D26BEC">
        <w:rPr>
          <w:rFonts w:cs="BIZ UDPゴシック" w:hint="eastAsia"/>
        </w:rPr>
        <w:t>等</w:t>
      </w:r>
      <w:r w:rsidR="00E2250F" w:rsidRPr="00D26BEC">
        <w:rPr>
          <w:rFonts w:cs="BIZ UDPゴシック"/>
        </w:rPr>
        <w:t>について欄が足りない場合</w:t>
      </w:r>
      <w:r w:rsidR="00092665">
        <w:rPr>
          <w:rFonts w:cs="BIZ UDPゴシック" w:hint="eastAsia"/>
        </w:rPr>
        <w:t>は</w:t>
      </w:r>
      <w:r w:rsidR="000670EA">
        <w:rPr>
          <w:rFonts w:cs="BIZ UDPゴシック" w:hint="eastAsia"/>
        </w:rPr>
        <w:t>適宜行を追加して</w:t>
      </w:r>
      <w:r w:rsidR="00092665">
        <w:rPr>
          <w:rFonts w:cs="BIZ UDPゴシック" w:hint="eastAsia"/>
        </w:rPr>
        <w:t>ご記入ください。</w:t>
      </w:r>
      <w:r w:rsidR="00E2250F" w:rsidRPr="00D26BEC">
        <w:br w:type="page"/>
      </w:r>
    </w:p>
    <w:p w14:paraId="687AFBCE" w14:textId="77777777" w:rsidR="004C4867" w:rsidRPr="008F4BB1" w:rsidRDefault="00E2250F" w:rsidP="008F4BB1">
      <w:pPr>
        <w:pStyle w:val="20"/>
        <w:shd w:val="clear" w:color="auto" w:fill="auto"/>
        <w:spacing w:after="0"/>
        <w:ind w:left="0"/>
        <w:rPr>
          <w:rFonts w:ascii="ＭＳ 明朝" w:eastAsia="ＭＳ 明朝" w:hAnsi="ＭＳ 明朝"/>
          <w:sz w:val="22"/>
          <w:szCs w:val="22"/>
          <w:lang w:eastAsia="ja-JP"/>
        </w:rPr>
      </w:pPr>
      <w:r w:rsidRPr="008F4BB1">
        <w:rPr>
          <w:rFonts w:ascii="ＭＳ 明朝" w:eastAsia="ＭＳ 明朝" w:hAnsi="ＭＳ 明朝"/>
          <w:sz w:val="22"/>
          <w:szCs w:val="22"/>
          <w:lang w:eastAsia="ja-JP"/>
        </w:rPr>
        <w:lastRenderedPageBreak/>
        <w:t>様式―３</w:t>
      </w:r>
    </w:p>
    <w:p w14:paraId="511B07AB" w14:textId="1A1A87DC" w:rsidR="004C4867" w:rsidRPr="00D26BEC" w:rsidRDefault="003E3660" w:rsidP="008F4BB1">
      <w:pPr>
        <w:pStyle w:val="10"/>
        <w:shd w:val="clear" w:color="auto" w:fill="auto"/>
      </w:pPr>
      <w:r w:rsidRPr="003E3660">
        <w:rPr>
          <w:rFonts w:cs="BIZ UDPゴシック" w:hint="eastAsia"/>
        </w:rPr>
        <w:t>「アートに触れようプロジェクト」</w:t>
      </w:r>
      <w:r w:rsidR="00E2250F" w:rsidRPr="00D26BEC">
        <w:rPr>
          <w:rFonts w:cs="BIZ UDPゴシック"/>
        </w:rPr>
        <w:t>企画提案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5957"/>
      </w:tblGrid>
      <w:tr w:rsidR="00C81DE1" w:rsidRPr="00D26BEC" w14:paraId="0093B091" w14:textId="77777777" w:rsidTr="003B107D">
        <w:trPr>
          <w:trHeight w:hRule="exact" w:val="54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2124D" w14:textId="77777777" w:rsidR="00C81DE1" w:rsidRPr="00D26BEC" w:rsidRDefault="00C81DE1">
            <w:pPr>
              <w:pStyle w:val="12"/>
              <w:shd w:val="clear" w:color="auto" w:fill="auto"/>
              <w:spacing w:after="0"/>
            </w:pPr>
            <w:bookmarkStart w:id="3" w:name="_Hlk188606315"/>
            <w:r w:rsidRPr="00D26BEC">
              <w:rPr>
                <w:rFonts w:cs="BIZ UDPゴシック"/>
              </w:rPr>
              <w:t>企画タイトル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84CC06" w14:textId="77777777" w:rsidR="00C81DE1" w:rsidRPr="00D26BEC" w:rsidRDefault="00C81DE1" w:rsidP="00C81DE1">
            <w:pPr>
              <w:pStyle w:val="12"/>
              <w:shd w:val="clear" w:color="auto" w:fill="auto"/>
              <w:spacing w:after="0"/>
            </w:pPr>
          </w:p>
        </w:tc>
      </w:tr>
      <w:tr w:rsidR="004C4867" w:rsidRPr="00D26BEC" w14:paraId="782DC58E" w14:textId="77777777" w:rsidTr="00EA775E">
        <w:trPr>
          <w:trHeight w:hRule="exact" w:val="37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E9487F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事業費予算額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F1537" w14:textId="77777777" w:rsidR="004C4867" w:rsidRPr="00D26BEC" w:rsidRDefault="00E2250F">
            <w:pPr>
              <w:pStyle w:val="12"/>
              <w:shd w:val="clear" w:color="auto" w:fill="auto"/>
              <w:spacing w:after="0"/>
              <w:ind w:left="2660"/>
            </w:pPr>
            <w:r w:rsidRPr="00D26BEC">
              <w:rPr>
                <w:rFonts w:cs="BIZ UDPゴシック"/>
              </w:rPr>
              <w:t>円(消費税込額)</w:t>
            </w:r>
          </w:p>
        </w:tc>
      </w:tr>
      <w:tr w:rsidR="004C4867" w:rsidRPr="00D26BEC" w14:paraId="45392A2C" w14:textId="77777777" w:rsidTr="003B107D">
        <w:trPr>
          <w:trHeight w:hRule="exact" w:val="317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0CBFB" w14:textId="58D7D6C2" w:rsidR="00092665" w:rsidRPr="00092665" w:rsidRDefault="00E2250F">
            <w:pPr>
              <w:pStyle w:val="12"/>
              <w:shd w:val="clear" w:color="auto" w:fill="auto"/>
              <w:spacing w:after="0"/>
              <w:rPr>
                <w:rFonts w:cs="BIZ UDPゴシック"/>
              </w:rPr>
            </w:pPr>
            <w:r w:rsidRPr="00D26BEC">
              <w:rPr>
                <w:rFonts w:cs="BIZ UDPゴシック"/>
              </w:rPr>
              <w:t>企画</w:t>
            </w:r>
            <w:r w:rsidR="008F4BB1">
              <w:rPr>
                <w:rFonts w:cs="BIZ UDPゴシック" w:hint="eastAsia"/>
              </w:rPr>
              <w:t>の概要</w:t>
            </w:r>
            <w:r w:rsidR="00092665">
              <w:rPr>
                <w:rFonts w:cs="BIZ UDPゴシック" w:hint="eastAsia"/>
              </w:rPr>
              <w:t>及び目的、事業を実施することによる効果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E052C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</w:tr>
      <w:tr w:rsidR="004C4867" w:rsidRPr="00D26BEC" w14:paraId="119425BF" w14:textId="77777777" w:rsidTr="00EA775E">
        <w:trPr>
          <w:trHeight w:hRule="exact" w:val="217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DE591A" w14:textId="77777777" w:rsidR="004C4867" w:rsidRPr="00D26BEC" w:rsidRDefault="00E2250F">
            <w:pPr>
              <w:pStyle w:val="12"/>
              <w:shd w:val="clear" w:color="auto" w:fill="auto"/>
              <w:spacing w:after="140"/>
            </w:pPr>
            <w:r w:rsidRPr="00D26BEC">
              <w:rPr>
                <w:rFonts w:cs="BIZ UDPゴシック"/>
              </w:rPr>
              <w:t>実施にあたって協議・依頼したいこと</w:t>
            </w:r>
          </w:p>
          <w:p w14:paraId="390D073F" w14:textId="77777777" w:rsidR="004C4867" w:rsidRPr="00D26BEC" w:rsidRDefault="00E2250F">
            <w:pPr>
              <w:pStyle w:val="12"/>
              <w:shd w:val="clear" w:color="auto" w:fill="auto"/>
              <w:spacing w:after="140"/>
              <w:rPr>
                <w:sz w:val="20"/>
                <w:szCs w:val="20"/>
              </w:rPr>
            </w:pPr>
            <w:r w:rsidRPr="00D26BEC">
              <w:rPr>
                <w:rFonts w:cs="BIZ UDPゴシック"/>
                <w:sz w:val="20"/>
                <w:szCs w:val="20"/>
              </w:rPr>
              <w:t>※施設の先行予約など</w:t>
            </w:r>
          </w:p>
          <w:p w14:paraId="43DBDCB2" w14:textId="77777777" w:rsidR="004C4867" w:rsidRPr="00D26BEC" w:rsidRDefault="00E2250F" w:rsidP="00D26BEC">
            <w:pPr>
              <w:pStyle w:val="12"/>
              <w:shd w:val="clear" w:color="auto" w:fill="auto"/>
              <w:spacing w:after="140"/>
              <w:rPr>
                <w:sz w:val="20"/>
                <w:szCs w:val="20"/>
              </w:rPr>
            </w:pPr>
            <w:r w:rsidRPr="00D26BEC">
              <w:rPr>
                <w:rFonts w:cs="BIZ UDPゴシック"/>
                <w:sz w:val="20"/>
                <w:szCs w:val="20"/>
              </w:rPr>
              <w:t>※内容により</w:t>
            </w:r>
            <w:r w:rsidR="00B01D09">
              <w:rPr>
                <w:rFonts w:cs="BIZ UDPゴシック" w:hint="eastAsia"/>
                <w:sz w:val="20"/>
                <w:szCs w:val="20"/>
              </w:rPr>
              <w:t>ご希望に添えない</w:t>
            </w:r>
            <w:r w:rsidRPr="00D26BEC">
              <w:rPr>
                <w:rFonts w:cs="BIZ UDPゴシック"/>
                <w:sz w:val="20"/>
                <w:szCs w:val="20"/>
              </w:rPr>
              <w:t>場合もあります。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E6637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</w:tr>
      <w:bookmarkEnd w:id="3"/>
    </w:tbl>
    <w:p w14:paraId="4FE5DE6B" w14:textId="77777777" w:rsidR="00092665" w:rsidRDefault="00092665">
      <w:pPr>
        <w:pStyle w:val="10"/>
        <w:shd w:val="clear" w:color="auto" w:fill="auto"/>
        <w:jc w:val="left"/>
        <w:rPr>
          <w:rFonts w:cs="BIZ UDPゴシック"/>
          <w:lang w:val="en-US" w:bidi="en-US"/>
        </w:rPr>
      </w:pPr>
    </w:p>
    <w:p w14:paraId="01CAB8F6" w14:textId="0F57FC26" w:rsidR="00092665" w:rsidRDefault="00092665">
      <w:pPr>
        <w:pStyle w:val="10"/>
        <w:shd w:val="clear" w:color="auto" w:fill="auto"/>
        <w:jc w:val="left"/>
        <w:rPr>
          <w:rFonts w:cs="BIZ UDPゴシック"/>
          <w:lang w:val="en-US" w:bidi="en-US"/>
        </w:rPr>
      </w:pPr>
      <w:r>
        <w:rPr>
          <w:rFonts w:cs="BIZ UDPゴシック" w:hint="eastAsia"/>
          <w:lang w:val="en-US" w:bidi="en-US"/>
        </w:rPr>
        <w:t>企画</w:t>
      </w:r>
      <w:r w:rsidR="00B329F9">
        <w:rPr>
          <w:rFonts w:cs="BIZ UDPゴシック" w:hint="eastAsia"/>
          <w:lang w:val="en-US" w:bidi="en-US"/>
        </w:rPr>
        <w:t>について</w:t>
      </w:r>
      <w:r>
        <w:rPr>
          <w:rFonts w:cs="BIZ UDPゴシック" w:hint="eastAsia"/>
          <w:lang w:val="en-US" w:bidi="en-US"/>
        </w:rPr>
        <w:t xml:space="preserve">　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5"/>
        <w:gridCol w:w="6057"/>
      </w:tblGrid>
      <w:tr w:rsidR="0030622B" w:rsidRPr="00D26BEC" w14:paraId="49DC8840" w14:textId="77777777" w:rsidTr="003E3660">
        <w:trPr>
          <w:trHeight w:hRule="exact" w:val="884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73256" w14:textId="47E18918" w:rsidR="0030622B" w:rsidRPr="00D26BEC" w:rsidRDefault="0030622B" w:rsidP="0030622B">
            <w:pPr>
              <w:pStyle w:val="12"/>
              <w:shd w:val="clear" w:color="auto" w:fill="auto"/>
              <w:spacing w:after="0" w:line="0" w:lineRule="atLeast"/>
            </w:pPr>
            <w:r>
              <w:rPr>
                <w:rFonts w:cs="BIZ UDPゴシック" w:hint="eastAsia"/>
              </w:rPr>
              <w:t>実施予定期間・日時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2F637" w14:textId="77777777" w:rsidR="0030622B" w:rsidRPr="00D26BEC" w:rsidRDefault="0030622B" w:rsidP="0030622B">
            <w:pPr>
              <w:pStyle w:val="12"/>
              <w:shd w:val="clear" w:color="auto" w:fill="auto"/>
              <w:spacing w:after="0" w:line="0" w:lineRule="atLeast"/>
            </w:pPr>
          </w:p>
        </w:tc>
      </w:tr>
      <w:tr w:rsidR="0030622B" w:rsidRPr="00D26BEC" w14:paraId="1139147A" w14:textId="77777777" w:rsidTr="003E3660">
        <w:trPr>
          <w:trHeight w:hRule="exact" w:val="682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3EB39" w14:textId="1A6EA245" w:rsidR="0030622B" w:rsidRPr="00D26BEC" w:rsidRDefault="00801BE0" w:rsidP="003E3660">
            <w:pPr>
              <w:pStyle w:val="12"/>
              <w:shd w:val="clear" w:color="auto" w:fill="auto"/>
              <w:spacing w:beforeLines="50" w:before="120" w:afterLines="50"/>
            </w:pPr>
            <w:r>
              <w:rPr>
                <w:rFonts w:hint="eastAsia"/>
              </w:rPr>
              <w:t>実施</w:t>
            </w:r>
            <w:r w:rsidR="0030622B">
              <w:rPr>
                <w:rFonts w:hint="eastAsia"/>
              </w:rPr>
              <w:t>回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3B9BC" w14:textId="6417BB2A" w:rsidR="0030622B" w:rsidRPr="00D26BEC" w:rsidRDefault="0030622B" w:rsidP="003E3660">
            <w:pPr>
              <w:pStyle w:val="12"/>
              <w:shd w:val="clear" w:color="auto" w:fill="auto"/>
              <w:spacing w:beforeLines="50" w:before="120" w:afterLines="50"/>
              <w:jc w:val="center"/>
            </w:pPr>
            <w:r>
              <w:rPr>
                <w:rFonts w:cs="BIZ UDPゴシック" w:hint="eastAsia"/>
              </w:rPr>
              <w:t>回</w:t>
            </w:r>
          </w:p>
        </w:tc>
      </w:tr>
      <w:tr w:rsidR="00801BE0" w:rsidRPr="00D26BEC" w14:paraId="475B359E" w14:textId="77777777" w:rsidTr="003E3660">
        <w:trPr>
          <w:trHeight w:hRule="exact" w:val="691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2EAB3" w14:textId="11E89AF1" w:rsidR="00801BE0" w:rsidRDefault="005E5882" w:rsidP="003E3660">
            <w:pPr>
              <w:pStyle w:val="12"/>
              <w:shd w:val="clear" w:color="auto" w:fill="auto"/>
              <w:spacing w:beforeLines="50" w:before="120" w:afterLines="50"/>
            </w:pPr>
            <w:r>
              <w:rPr>
                <w:rFonts w:hint="eastAsia"/>
              </w:rPr>
              <w:t>希望する会場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2CE8F" w14:textId="09280E4C" w:rsidR="00801BE0" w:rsidRDefault="00801BE0" w:rsidP="005E5882">
            <w:pPr>
              <w:pStyle w:val="12"/>
              <w:shd w:val="clear" w:color="auto" w:fill="auto"/>
              <w:spacing w:beforeLines="50" w:before="120" w:afterLines="50"/>
              <w:rPr>
                <w:rFonts w:cs="BIZ UDPゴシック"/>
              </w:rPr>
            </w:pPr>
          </w:p>
        </w:tc>
      </w:tr>
      <w:tr w:rsidR="003E3660" w:rsidRPr="00D26BEC" w14:paraId="63234540" w14:textId="77777777" w:rsidTr="003E3660">
        <w:trPr>
          <w:trHeight w:hRule="exact" w:val="684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7F37B" w14:textId="7C98B359" w:rsidR="003E3660" w:rsidRDefault="003E3660" w:rsidP="003E3660">
            <w:pPr>
              <w:pStyle w:val="12"/>
              <w:shd w:val="clear" w:color="auto" w:fill="auto"/>
              <w:spacing w:beforeLines="50" w:before="120" w:afterLines="50"/>
            </w:pPr>
            <w:r>
              <w:rPr>
                <w:rFonts w:hint="eastAsia"/>
              </w:rPr>
              <w:t>対象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49B36" w14:textId="77777777" w:rsidR="003E3660" w:rsidRDefault="003E3660" w:rsidP="005E5882">
            <w:pPr>
              <w:pStyle w:val="12"/>
              <w:shd w:val="clear" w:color="auto" w:fill="auto"/>
              <w:spacing w:beforeLines="50" w:before="120" w:afterLines="50"/>
              <w:rPr>
                <w:rFonts w:cs="BIZ UDPゴシック"/>
              </w:rPr>
            </w:pPr>
          </w:p>
        </w:tc>
      </w:tr>
      <w:tr w:rsidR="003E3660" w:rsidRPr="00D26BEC" w14:paraId="4C6CB44F" w14:textId="77777777" w:rsidTr="003E3660">
        <w:trPr>
          <w:trHeight w:hRule="exact" w:val="677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CD626" w14:textId="5FE515FC" w:rsidR="003E3660" w:rsidRDefault="005E5882" w:rsidP="003E3660">
            <w:pPr>
              <w:pStyle w:val="12"/>
              <w:shd w:val="clear" w:color="auto" w:fill="auto"/>
              <w:spacing w:beforeLines="50" w:before="120" w:afterLines="50"/>
            </w:pPr>
            <w:r>
              <w:rPr>
                <w:rFonts w:hint="eastAsia"/>
              </w:rPr>
              <w:t>参加費・入場料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034F6" w14:textId="122DFBF8" w:rsidR="003E3660" w:rsidRDefault="005E5882" w:rsidP="003E3660">
            <w:pPr>
              <w:pStyle w:val="12"/>
              <w:shd w:val="clear" w:color="auto" w:fill="auto"/>
              <w:spacing w:beforeLines="50" w:before="120" w:afterLines="50"/>
              <w:jc w:val="center"/>
              <w:rPr>
                <w:rFonts w:cs="BIZ UDPゴシック"/>
              </w:rPr>
            </w:pPr>
            <w:r>
              <w:rPr>
                <w:rFonts w:cs="BIZ UDPゴシック" w:hint="eastAsia"/>
              </w:rPr>
              <w:t>円</w:t>
            </w:r>
          </w:p>
        </w:tc>
      </w:tr>
      <w:tr w:rsidR="003B107D" w:rsidRPr="00D26BEC" w14:paraId="2BE8C2BB" w14:textId="77777777" w:rsidTr="003E3660">
        <w:trPr>
          <w:trHeight w:hRule="exact" w:val="2643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14:paraId="32A9A709" w14:textId="1859B917" w:rsidR="003B107D" w:rsidRDefault="003B107D" w:rsidP="003E3660">
            <w:pPr>
              <w:pStyle w:val="12"/>
              <w:shd w:val="clear" w:color="auto" w:fill="auto"/>
              <w:spacing w:beforeLines="50" w:before="120" w:afterLines="50"/>
              <w:rPr>
                <w:rFonts w:cs="BIZ UDPゴシック"/>
              </w:rPr>
            </w:pPr>
            <w:r>
              <w:rPr>
                <w:rFonts w:cs="BIZ UDPゴシック" w:hint="eastAsia"/>
              </w:rPr>
              <w:t>出演者・講師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3179E23B" w14:textId="77777777" w:rsidR="003B107D" w:rsidRDefault="003B107D" w:rsidP="003E3660">
            <w:pPr>
              <w:spacing w:beforeLines="50" w:before="120" w:afterLines="50" w:after="120"/>
              <w:rPr>
                <w:rFonts w:ascii="ＭＳ 明朝" w:eastAsia="ＭＳ 明朝" w:hAnsi="ＭＳ 明朝"/>
                <w:lang w:eastAsia="ja-JP"/>
              </w:rPr>
            </w:pPr>
          </w:p>
        </w:tc>
      </w:tr>
    </w:tbl>
    <w:p w14:paraId="3F9A5DCB" w14:textId="77777777" w:rsidR="003E3660" w:rsidRDefault="003E3660">
      <w:pPr>
        <w:rPr>
          <w:rFonts w:ascii="ＭＳ 明朝" w:eastAsia="ＭＳ 明朝" w:hAnsi="ＭＳ 明朝" w:cs="BIZ UDPゴシック"/>
          <w:sz w:val="22"/>
          <w:szCs w:val="22"/>
          <w:lang w:val="ja-JP" w:eastAsia="ja-JP" w:bidi="ja-JP"/>
        </w:rPr>
      </w:pPr>
      <w:r>
        <w:rPr>
          <w:rFonts w:cs="BIZ UDPゴシック"/>
          <w:sz w:val="22"/>
          <w:szCs w:val="22"/>
        </w:rPr>
        <w:br w:type="page"/>
      </w:r>
    </w:p>
    <w:p w14:paraId="71A3682F" w14:textId="441DA045" w:rsidR="00B329F9" w:rsidRPr="00B329F9" w:rsidRDefault="00B329F9">
      <w:pPr>
        <w:pStyle w:val="10"/>
        <w:shd w:val="clear" w:color="auto" w:fill="auto"/>
        <w:jc w:val="left"/>
        <w:rPr>
          <w:rFonts w:cs="BIZ UDPゴシック"/>
          <w:sz w:val="22"/>
          <w:szCs w:val="22"/>
        </w:rPr>
      </w:pPr>
      <w:r w:rsidRPr="00B329F9">
        <w:rPr>
          <w:rFonts w:cs="BIZ UDPゴシック" w:hint="eastAsia"/>
          <w:sz w:val="22"/>
          <w:szCs w:val="22"/>
        </w:rPr>
        <w:lastRenderedPageBreak/>
        <w:t>様式―３【追加頁】コピーして利用可</w:t>
      </w:r>
    </w:p>
    <w:tbl>
      <w:tblPr>
        <w:tblStyle w:val="a3"/>
        <w:tblW w:w="9529" w:type="dxa"/>
        <w:tblInd w:w="-5" w:type="dxa"/>
        <w:tblLook w:val="04A0" w:firstRow="1" w:lastRow="0" w:firstColumn="1" w:lastColumn="0" w:noHBand="0" w:noVBand="1"/>
      </w:tblPr>
      <w:tblGrid>
        <w:gridCol w:w="9529"/>
      </w:tblGrid>
      <w:tr w:rsidR="00B329F9" w14:paraId="617B3D3D" w14:textId="77777777" w:rsidTr="003B107D">
        <w:trPr>
          <w:trHeight w:val="725"/>
        </w:trPr>
        <w:tc>
          <w:tcPr>
            <w:tcW w:w="9529" w:type="dxa"/>
            <w:tcBorders>
              <w:bottom w:val="nil"/>
            </w:tcBorders>
          </w:tcPr>
          <w:p w14:paraId="4BF3C28B" w14:textId="7BD15C87" w:rsidR="00B329F9" w:rsidRDefault="00B329F9">
            <w:pPr>
              <w:pStyle w:val="10"/>
              <w:shd w:val="clear" w:color="auto" w:fill="auto"/>
              <w:jc w:val="left"/>
              <w:rPr>
                <w:rFonts w:cs="BIZ UDPゴシック"/>
              </w:rPr>
            </w:pPr>
            <w:r>
              <w:rPr>
                <w:rFonts w:cs="BIZ UDPゴシック" w:hint="eastAsia"/>
              </w:rPr>
              <w:t>【企画内容の詳細】(</w:t>
            </w:r>
            <w:r w:rsidR="003E3660">
              <w:rPr>
                <w:rFonts w:cs="BIZ UDPゴシック" w:hint="eastAsia"/>
              </w:rPr>
              <w:t>ワークショップ</w:t>
            </w:r>
            <w:r>
              <w:rPr>
                <w:rFonts w:cs="BIZ UDPゴシック" w:hint="eastAsia"/>
              </w:rPr>
              <w:t>の</w:t>
            </w:r>
            <w:r w:rsidR="003B107D">
              <w:rPr>
                <w:rFonts w:cs="BIZ UDPゴシック" w:hint="eastAsia"/>
              </w:rPr>
              <w:t>詳細</w:t>
            </w:r>
            <w:r>
              <w:rPr>
                <w:rFonts w:cs="BIZ UDPゴシック" w:hint="eastAsia"/>
              </w:rPr>
              <w:t>など、より具体的な内容をご記入ください。</w:t>
            </w:r>
            <w:r w:rsidRPr="00B329F9">
              <w:rPr>
                <w:rFonts w:cs="BIZ UDPゴシック" w:hint="eastAsia"/>
              </w:rPr>
              <w:t>Ａ４サイズ１０枚以内、写真等の添付可</w:t>
            </w:r>
            <w:r w:rsidRPr="00B329F9">
              <w:rPr>
                <w:rFonts w:cs="BIZ UDPゴシック"/>
              </w:rPr>
              <w:t>)</w:t>
            </w:r>
          </w:p>
        </w:tc>
      </w:tr>
      <w:tr w:rsidR="003B107D" w14:paraId="39973AC8" w14:textId="77777777" w:rsidTr="003B107D">
        <w:trPr>
          <w:trHeight w:val="13385"/>
        </w:trPr>
        <w:tc>
          <w:tcPr>
            <w:tcW w:w="9529" w:type="dxa"/>
            <w:tcBorders>
              <w:top w:val="nil"/>
            </w:tcBorders>
          </w:tcPr>
          <w:p w14:paraId="73525BC3" w14:textId="77777777" w:rsidR="003B107D" w:rsidRDefault="003B107D">
            <w:pPr>
              <w:pStyle w:val="10"/>
              <w:shd w:val="clear" w:color="auto" w:fill="auto"/>
              <w:jc w:val="left"/>
              <w:rPr>
                <w:rFonts w:cs="BIZ UDPゴシック"/>
              </w:rPr>
            </w:pPr>
          </w:p>
        </w:tc>
      </w:tr>
    </w:tbl>
    <w:p w14:paraId="00F8D3B8" w14:textId="3EAFF176" w:rsidR="004C4867" w:rsidRPr="0075495B" w:rsidRDefault="00B329F9" w:rsidP="00B329F9">
      <w:pPr>
        <w:pStyle w:val="10"/>
        <w:shd w:val="clear" w:color="auto" w:fill="auto"/>
        <w:jc w:val="left"/>
        <w:rPr>
          <w:sz w:val="22"/>
          <w:szCs w:val="22"/>
          <w:lang w:val="en-US" w:eastAsia="zh-TW"/>
        </w:rPr>
      </w:pPr>
      <w:r w:rsidRPr="0075495B">
        <w:rPr>
          <w:rFonts w:cs="BIZ UDPゴシック"/>
          <w:lang w:val="en-US" w:eastAsia="zh-TW"/>
        </w:rPr>
        <w:br w:type="page"/>
      </w:r>
      <w:r w:rsidR="00E2250F" w:rsidRPr="008F4BB1">
        <w:rPr>
          <w:sz w:val="22"/>
          <w:szCs w:val="22"/>
          <w:lang w:eastAsia="zh-TW"/>
        </w:rPr>
        <w:lastRenderedPageBreak/>
        <w:t>様式</w:t>
      </w:r>
      <w:r w:rsidR="00E2250F" w:rsidRPr="0075495B">
        <w:rPr>
          <w:sz w:val="22"/>
          <w:szCs w:val="22"/>
          <w:lang w:val="en-US" w:eastAsia="zh-TW"/>
        </w:rPr>
        <w:t>―４</w:t>
      </w:r>
    </w:p>
    <w:p w14:paraId="64DEDAF6" w14:textId="77777777" w:rsidR="004C4867" w:rsidRPr="00D26BEC" w:rsidRDefault="00E2250F" w:rsidP="008F4BB1">
      <w:pPr>
        <w:pStyle w:val="10"/>
        <w:shd w:val="clear" w:color="auto" w:fill="auto"/>
        <w:tabs>
          <w:tab w:val="left" w:pos="3864"/>
        </w:tabs>
        <w:ind w:firstLineChars="1600" w:firstLine="3840"/>
        <w:jc w:val="left"/>
        <w:rPr>
          <w:lang w:val="en-US" w:eastAsia="zh-TW"/>
        </w:rPr>
      </w:pPr>
      <w:r w:rsidRPr="00D26BEC">
        <w:rPr>
          <w:rFonts w:cs="BIZ UDPゴシック"/>
          <w:lang w:eastAsia="zh-TW"/>
        </w:rPr>
        <w:t>事業収支予算書</w:t>
      </w:r>
      <w:r w:rsidRPr="00D26BEC">
        <w:rPr>
          <w:rFonts w:cs="BIZ UDPゴシック"/>
          <w:lang w:val="en-US" w:eastAsia="zh-TW"/>
        </w:rPr>
        <w:tab/>
      </w:r>
      <w:r w:rsidR="00C81DE1" w:rsidRPr="00D26BEC">
        <w:rPr>
          <w:rFonts w:cs="BIZ UDPゴシック" w:hint="eastAsia"/>
          <w:lang w:val="en-US" w:eastAsia="zh-TW"/>
        </w:rPr>
        <w:t xml:space="preserve">　</w:t>
      </w:r>
      <w:r w:rsidR="00D26BEC">
        <w:rPr>
          <w:rFonts w:cs="BIZ UDPゴシック" w:hint="eastAsia"/>
          <w:lang w:val="en-US" w:eastAsia="zh-TW"/>
        </w:rPr>
        <w:t xml:space="preserve">　　　　　　</w:t>
      </w:r>
      <w:r w:rsidR="00C81DE1" w:rsidRPr="00D26BEC">
        <w:rPr>
          <w:rFonts w:cs="BIZ UDPゴシック" w:hint="eastAsia"/>
          <w:lang w:val="en-US" w:eastAsia="zh-TW"/>
        </w:rPr>
        <w:t xml:space="preserve">　（単位：円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2122"/>
        <w:gridCol w:w="2837"/>
        <w:gridCol w:w="1848"/>
      </w:tblGrid>
      <w:tr w:rsidR="004C4867" w:rsidRPr="00D26BEC" w14:paraId="447FC8DD" w14:textId="77777777">
        <w:trPr>
          <w:trHeight w:hRule="exact" w:val="374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2F425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  <w:b/>
                <w:bCs/>
              </w:rPr>
              <w:t>区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D2082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  <w:b/>
                <w:bCs/>
              </w:rPr>
              <w:t>金額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4F8BD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  <w:b/>
                <w:bCs/>
              </w:rPr>
              <w:t>積算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73883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  <w:b/>
                <w:bCs/>
              </w:rPr>
              <w:t>備考</w:t>
            </w:r>
          </w:p>
        </w:tc>
      </w:tr>
      <w:tr w:rsidR="004C4867" w:rsidRPr="00D26BEC" w14:paraId="6968A008" w14:textId="77777777">
        <w:trPr>
          <w:trHeight w:hRule="exact" w:val="54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9A6DD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【収入】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371A9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C2029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A8E79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4D10D0FA" w14:textId="77777777" w:rsidTr="00DB5251">
        <w:trPr>
          <w:trHeight w:hRule="exact" w:val="739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03835" w14:textId="7B2C12C6" w:rsidR="004C4867" w:rsidRPr="007C048E" w:rsidRDefault="00FE3514">
            <w:pPr>
              <w:pStyle w:val="12"/>
              <w:shd w:val="clear" w:color="auto" w:fill="auto"/>
              <w:spacing w:after="0"/>
              <w:jc w:val="center"/>
              <w:rPr>
                <w:lang w:val="en-US"/>
              </w:rPr>
            </w:pPr>
            <w:r>
              <w:rPr>
                <w:rFonts w:cs="BIZ UDPゴシック" w:hint="eastAsia"/>
              </w:rPr>
              <w:t>業務</w:t>
            </w:r>
            <w:r w:rsidR="00E2250F" w:rsidRPr="00D26BEC">
              <w:rPr>
                <w:rFonts w:cs="BIZ UDPゴシック"/>
              </w:rPr>
              <w:t>委託料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93945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6FB2F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F2239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</w:tr>
      <w:tr w:rsidR="004C4867" w:rsidRPr="00D26BEC" w14:paraId="29D84EF8" w14:textId="77777777">
        <w:trPr>
          <w:trHeight w:hRule="exact" w:val="55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DF2CB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825C6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DD01C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577F8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</w:tr>
      <w:tr w:rsidR="004C4867" w:rsidRPr="00D26BEC" w14:paraId="63B3AA51" w14:textId="77777777">
        <w:trPr>
          <w:trHeight w:hRule="exact" w:val="54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6A5A4CD1" w14:textId="77777777" w:rsidR="004C4867" w:rsidRPr="00D26BEC" w:rsidRDefault="00E2250F" w:rsidP="008F4BB1">
            <w:pPr>
              <w:pStyle w:val="12"/>
              <w:shd w:val="clear" w:color="auto" w:fill="auto"/>
              <w:spacing w:beforeLines="50" w:before="120" w:afterLines="50"/>
              <w:jc w:val="center"/>
            </w:pPr>
            <w:proofErr w:type="spellStart"/>
            <w:r w:rsidRPr="00D26BEC">
              <w:rPr>
                <w:rFonts w:cs="BIZ UDPゴシック"/>
                <w:lang w:val="en-US" w:eastAsia="en-US" w:bidi="en-US"/>
              </w:rPr>
              <w:t>収入合計</w:t>
            </w:r>
            <w:proofErr w:type="spellEnd"/>
            <w:r w:rsidRPr="00D26BEC">
              <w:rPr>
                <w:rFonts w:cs="BIZ UDPゴシック"/>
                <w:lang w:val="en-US" w:eastAsia="en-US" w:bidi="en-US"/>
              </w:rPr>
              <w:t>(A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2541EE21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6D5939A8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305E1C9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7C95EBD8" w14:textId="77777777">
        <w:trPr>
          <w:trHeight w:hRule="exact" w:val="55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9DE82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【支出】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A0F72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F69BE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F89C6E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4A25E868" w14:textId="77777777">
        <w:trPr>
          <w:trHeight w:hRule="exact" w:val="54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5AD0A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C1DF2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58110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52CD6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313285CA" w14:textId="77777777">
        <w:trPr>
          <w:trHeight w:hRule="exact" w:val="55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1AF61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1EEA8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D9BBD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C9379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6EC3492B" w14:textId="77777777">
        <w:trPr>
          <w:trHeight w:hRule="exact" w:val="55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36162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BE5FD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2D847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FEC92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5DE6921E" w14:textId="77777777">
        <w:trPr>
          <w:trHeight w:hRule="exact" w:val="54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AF64C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7AF3A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A3A4E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1BB474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4F0E0AAF" w14:textId="77777777">
        <w:trPr>
          <w:trHeight w:hRule="exact" w:val="55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069C7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6F22C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57DFE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F445A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6002D7B9" w14:textId="77777777">
        <w:trPr>
          <w:trHeight w:hRule="exact" w:val="54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CBB2E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5CB39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218AE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E9B648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648A9D05" w14:textId="77777777">
        <w:trPr>
          <w:trHeight w:hRule="exact" w:val="55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ABFCD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D1561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A1861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641E4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6D103C76" w14:textId="77777777">
        <w:trPr>
          <w:trHeight w:hRule="exact" w:val="55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8385F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75433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61181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A47C6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1AB8E3F2" w14:textId="77777777">
        <w:trPr>
          <w:trHeight w:hRule="exact" w:val="55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22EC6A4A" w14:textId="41D515A6" w:rsidR="004C4867" w:rsidRPr="00D26BEC" w:rsidRDefault="008F4BB1" w:rsidP="008F4BB1">
            <w:pPr>
              <w:pStyle w:val="12"/>
              <w:shd w:val="clear" w:color="auto" w:fill="auto"/>
              <w:spacing w:beforeLines="50" w:before="120" w:afterLines="50"/>
              <w:jc w:val="center"/>
            </w:pPr>
            <w:r>
              <w:rPr>
                <w:rFonts w:cs="BIZ UDPゴシック" w:hint="eastAsia"/>
                <w:lang w:val="en-US" w:bidi="en-US"/>
              </w:rPr>
              <w:t>支出</w:t>
            </w:r>
            <w:proofErr w:type="spellStart"/>
            <w:r w:rsidR="00E2250F" w:rsidRPr="00D26BEC">
              <w:rPr>
                <w:rFonts w:cs="BIZ UDPゴシック"/>
                <w:lang w:val="en-US" w:eastAsia="en-US" w:bidi="en-US"/>
              </w:rPr>
              <w:t>合計</w:t>
            </w:r>
            <w:proofErr w:type="spellEnd"/>
            <w:r w:rsidR="00E2250F" w:rsidRPr="00D26BEC">
              <w:rPr>
                <w:rFonts w:cs="BIZ UDPゴシック"/>
                <w:lang w:val="en-US" w:eastAsia="en-US" w:bidi="en-US"/>
              </w:rPr>
              <w:t>(B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62B65041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0731B05F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847EF6D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75F917C5" w14:textId="77777777" w:rsidTr="00DB5251">
        <w:trPr>
          <w:trHeight w:hRule="exact" w:val="55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0D68FF" w14:textId="77777777" w:rsidR="004C4867" w:rsidRPr="00D26BEC" w:rsidRDefault="00E2250F" w:rsidP="008F4BB1">
            <w:pPr>
              <w:pStyle w:val="12"/>
              <w:shd w:val="clear" w:color="auto" w:fill="auto"/>
              <w:spacing w:beforeLines="50" w:before="120" w:afterLines="50"/>
              <w:jc w:val="center"/>
            </w:pPr>
            <w:proofErr w:type="spellStart"/>
            <w:r w:rsidRPr="00D26BEC">
              <w:rPr>
                <w:rFonts w:cs="BIZ UDPゴシック"/>
                <w:lang w:val="en-US" w:eastAsia="en-US" w:bidi="en-US"/>
              </w:rPr>
              <w:t>収支差額</w:t>
            </w:r>
            <w:proofErr w:type="spellEnd"/>
            <w:r w:rsidRPr="00D26BEC">
              <w:rPr>
                <w:rFonts w:cs="BIZ UDPゴシック"/>
                <w:lang w:val="en-US" w:eastAsia="en-US" w:bidi="en-US"/>
              </w:rPr>
              <w:t>(A)―(B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81CD50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  <w:lang w:val="en-US" w:eastAsia="en-US" w:bidi="en-US"/>
              </w:rPr>
              <w:t>０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E4542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3F4F4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</w:tbl>
    <w:p w14:paraId="7011C651" w14:textId="77777777" w:rsidR="00D53301" w:rsidRDefault="00D53301" w:rsidP="00D53301">
      <w:pPr>
        <w:pStyle w:val="14"/>
        <w:shd w:val="clear" w:color="auto" w:fill="auto"/>
        <w:spacing w:line="360" w:lineRule="exact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</w:t>
      </w:r>
      <w:r w:rsidR="00E2250F" w:rsidRPr="00D26BEC">
        <w:rPr>
          <w:rFonts w:ascii="ＭＳ 明朝" w:eastAsia="ＭＳ 明朝" w:hAnsi="ＭＳ 明朝"/>
        </w:rPr>
        <w:t>企画提案事業に係る収支予算額を記入してください。</w:t>
      </w:r>
    </w:p>
    <w:p w14:paraId="74F2050A" w14:textId="77777777" w:rsidR="004C4867" w:rsidRDefault="00D53301" w:rsidP="00D53301">
      <w:pPr>
        <w:pStyle w:val="14"/>
        <w:shd w:val="clear" w:color="auto" w:fill="auto"/>
        <w:spacing w:line="360" w:lineRule="exact"/>
        <w:ind w:leftChars="100" w:left="48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支出額は、</w:t>
      </w:r>
      <w:r w:rsidR="00E2250F" w:rsidRPr="00D26BEC">
        <w:rPr>
          <w:rFonts w:ascii="ＭＳ 明朝" w:eastAsia="ＭＳ 明朝" w:hAnsi="ＭＳ 明朝"/>
        </w:rPr>
        <w:t>実施する事業</w:t>
      </w:r>
      <w:r w:rsidR="00CF4BF0">
        <w:rPr>
          <w:rFonts w:ascii="ＭＳ 明朝" w:eastAsia="ＭＳ 明朝" w:hAnsi="ＭＳ 明朝" w:hint="eastAsia"/>
        </w:rPr>
        <w:t>の</w:t>
      </w:r>
      <w:r w:rsidR="00E2250F" w:rsidRPr="00D26BEC">
        <w:rPr>
          <w:rFonts w:ascii="ＭＳ 明朝" w:eastAsia="ＭＳ 明朝" w:hAnsi="ＭＳ 明朝"/>
        </w:rPr>
        <w:t>直接経費</w:t>
      </w:r>
      <w:r>
        <w:rPr>
          <w:rFonts w:ascii="ＭＳ 明朝" w:eastAsia="ＭＳ 明朝" w:hAnsi="ＭＳ 明朝" w:hint="eastAsia"/>
        </w:rPr>
        <w:t>（下記枠内の項目）と、</w:t>
      </w:r>
      <w:r w:rsidR="00E2250F" w:rsidRPr="00D26BEC">
        <w:rPr>
          <w:rFonts w:ascii="ＭＳ 明朝" w:eastAsia="ＭＳ 明朝" w:hAnsi="ＭＳ 明朝"/>
        </w:rPr>
        <w:t>団体等</w:t>
      </w:r>
      <w:r>
        <w:rPr>
          <w:rFonts w:ascii="ＭＳ 明朝" w:eastAsia="ＭＳ 明朝" w:hAnsi="ＭＳ 明朝" w:hint="eastAsia"/>
        </w:rPr>
        <w:t>が事業運営に必要な諸経費を計上してください。</w:t>
      </w:r>
    </w:p>
    <w:p w14:paraId="03B834F7" w14:textId="480B7D64" w:rsidR="003A5621" w:rsidRPr="008F4BB1" w:rsidRDefault="00D53301" w:rsidP="00D53301">
      <w:pPr>
        <w:pStyle w:val="14"/>
        <w:shd w:val="clear" w:color="auto" w:fill="auto"/>
        <w:spacing w:line="360" w:lineRule="exact"/>
        <w:ind w:leftChars="100" w:left="480" w:hangingChars="100" w:hanging="240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</w:rPr>
        <w:t>③諸経費は、事業実施に係る</w:t>
      </w:r>
      <w:r w:rsidR="00CF4BF0">
        <w:rPr>
          <w:rFonts w:ascii="ＭＳ 明朝" w:eastAsia="ＭＳ 明朝" w:hAnsi="ＭＳ 明朝" w:hint="eastAsia"/>
        </w:rPr>
        <w:t>事務経費（</w:t>
      </w:r>
      <w:r>
        <w:rPr>
          <w:rFonts w:ascii="ＭＳ 明朝" w:eastAsia="ＭＳ 明朝" w:hAnsi="ＭＳ 明朝" w:hint="eastAsia"/>
        </w:rPr>
        <w:t>人件費、事務所等の</w:t>
      </w:r>
      <w:r w:rsidR="00E2250F" w:rsidRPr="00D26BEC">
        <w:rPr>
          <w:rFonts w:ascii="ＭＳ 明朝" w:eastAsia="ＭＳ 明朝" w:hAnsi="ＭＳ 明朝"/>
        </w:rPr>
        <w:t>賃借料、光熱水費、備品購入(本事業使用備</w:t>
      </w:r>
      <w:r w:rsidR="00E2250F" w:rsidRPr="008F4BB1">
        <w:rPr>
          <w:rFonts w:ascii="ＭＳ 明朝" w:eastAsia="ＭＳ 明朝" w:hAnsi="ＭＳ 明朝"/>
          <w:color w:val="auto"/>
        </w:rPr>
        <w:t>品</w:t>
      </w:r>
      <w:r w:rsidRPr="008F4BB1">
        <w:rPr>
          <w:rFonts w:ascii="ＭＳ 明朝" w:eastAsia="ＭＳ 明朝" w:hAnsi="ＭＳ 明朝" w:hint="eastAsia"/>
          <w:color w:val="auto"/>
        </w:rPr>
        <w:t>)</w:t>
      </w:r>
      <w:r w:rsidR="00CF4BF0" w:rsidRPr="008F4BB1">
        <w:rPr>
          <w:rFonts w:ascii="ＭＳ 明朝" w:eastAsia="ＭＳ 明朝" w:hAnsi="ＭＳ 明朝" w:hint="eastAsia"/>
          <w:color w:val="auto"/>
        </w:rPr>
        <w:t>）</w:t>
      </w:r>
      <w:r w:rsidR="00E2250F" w:rsidRPr="008F4BB1">
        <w:rPr>
          <w:rFonts w:ascii="ＭＳ 明朝" w:eastAsia="ＭＳ 明朝" w:hAnsi="ＭＳ 明朝"/>
          <w:color w:val="auto"/>
        </w:rPr>
        <w:t>な</w:t>
      </w:r>
      <w:r w:rsidRPr="008F4BB1">
        <w:rPr>
          <w:rFonts w:ascii="ＭＳ 明朝" w:eastAsia="ＭＳ 明朝" w:hAnsi="ＭＳ 明朝" w:hint="eastAsia"/>
          <w:color w:val="auto"/>
        </w:rPr>
        <w:t>どを対象として</w:t>
      </w:r>
      <w:r w:rsidR="007C048E" w:rsidRPr="008F4BB1">
        <w:rPr>
          <w:rFonts w:ascii="ＭＳ 明朝" w:eastAsia="ＭＳ 明朝" w:hAnsi="ＭＳ 明朝" w:hint="eastAsia"/>
          <w:color w:val="auto"/>
        </w:rPr>
        <w:t>い</w:t>
      </w:r>
      <w:r w:rsidRPr="008F4BB1">
        <w:rPr>
          <w:rFonts w:ascii="ＭＳ 明朝" w:eastAsia="ＭＳ 明朝" w:hAnsi="ＭＳ 明朝" w:hint="eastAsia"/>
          <w:color w:val="auto"/>
        </w:rPr>
        <w:t>ます</w:t>
      </w:r>
      <w:r w:rsidR="00E2250F" w:rsidRPr="008F4BB1">
        <w:rPr>
          <w:rFonts w:ascii="ＭＳ 明朝" w:eastAsia="ＭＳ 明朝" w:hAnsi="ＭＳ 明朝"/>
          <w:color w:val="auto"/>
        </w:rPr>
        <w:t>。</w:t>
      </w:r>
    </w:p>
    <w:p w14:paraId="4CD4A399" w14:textId="7CBD1A0C" w:rsidR="004C4867" w:rsidRPr="008F4BB1" w:rsidRDefault="003A5621" w:rsidP="00D53301">
      <w:pPr>
        <w:pStyle w:val="14"/>
        <w:shd w:val="clear" w:color="auto" w:fill="auto"/>
        <w:spacing w:line="360" w:lineRule="exact"/>
        <w:ind w:leftChars="100" w:left="480" w:hangingChars="100" w:hanging="240"/>
        <w:rPr>
          <w:rFonts w:ascii="ＭＳ 明朝" w:eastAsia="ＭＳ 明朝" w:hAnsi="ＭＳ 明朝"/>
          <w:color w:val="auto"/>
        </w:rPr>
      </w:pPr>
      <w:r w:rsidRPr="008F4BB1">
        <w:rPr>
          <w:rFonts w:ascii="ＭＳ 明朝" w:eastAsia="ＭＳ 明朝" w:hAnsi="ＭＳ 明朝" w:hint="eastAsia"/>
          <w:color w:val="auto"/>
        </w:rPr>
        <w:t>④</w:t>
      </w:r>
      <w:r w:rsidR="00D53301" w:rsidRPr="008F4BB1">
        <w:rPr>
          <w:rFonts w:ascii="ＭＳ 明朝" w:eastAsia="ＭＳ 明朝" w:hAnsi="ＭＳ 明朝" w:hint="eastAsia"/>
          <w:color w:val="auto"/>
        </w:rPr>
        <w:t>諸経費は、</w:t>
      </w:r>
      <w:r w:rsidRPr="008F4BB1">
        <w:rPr>
          <w:rFonts w:ascii="ＭＳ 明朝" w:eastAsia="ＭＳ 明朝" w:hAnsi="ＭＳ 明朝" w:hint="eastAsia"/>
          <w:color w:val="auto"/>
        </w:rPr>
        <w:t>直接経費のうち謝礼と人件費の合計の</w:t>
      </w:r>
      <w:r w:rsidR="00AE7E0C" w:rsidRPr="008F4BB1">
        <w:rPr>
          <w:rFonts w:ascii="ＭＳ 明朝" w:eastAsia="ＭＳ 明朝" w:hAnsi="ＭＳ 明朝" w:hint="eastAsia"/>
          <w:color w:val="auto"/>
        </w:rPr>
        <w:t>１０</w:t>
      </w:r>
      <w:r w:rsidRPr="008F4BB1">
        <w:rPr>
          <w:rFonts w:ascii="ＭＳ 明朝" w:eastAsia="ＭＳ 明朝" w:hAnsi="ＭＳ 明朝" w:hint="eastAsia"/>
          <w:color w:val="auto"/>
        </w:rPr>
        <w:t>％以内で計上してください。</w:t>
      </w:r>
    </w:p>
    <w:p w14:paraId="14950372" w14:textId="174ACC98" w:rsidR="004C4867" w:rsidRPr="008F4BB1" w:rsidRDefault="007216EC" w:rsidP="00B01D09">
      <w:pPr>
        <w:pStyle w:val="14"/>
        <w:shd w:val="clear" w:color="auto" w:fill="auto"/>
        <w:spacing w:line="360" w:lineRule="exact"/>
        <w:ind w:firstLineChars="100" w:firstLine="240"/>
        <w:rPr>
          <w:rFonts w:ascii="ＭＳ 明朝" w:eastAsia="ＭＳ 明朝" w:hAnsi="ＭＳ 明朝"/>
          <w:color w:val="auto"/>
          <w:lang w:val="en-US" w:bidi="en-US"/>
        </w:rPr>
      </w:pPr>
      <w:r>
        <w:rPr>
          <w:rFonts w:ascii="ＭＳ 明朝" w:eastAsia="ＭＳ 明朝" w:hAnsi="ＭＳ 明朝" w:hint="eastAsia"/>
          <w:color w:val="auto"/>
          <w:lang w:val="en-US" w:bidi="en-US"/>
        </w:rPr>
        <w:t>⑤</w:t>
      </w:r>
      <w:r w:rsidR="00E2250F" w:rsidRPr="008F4BB1">
        <w:rPr>
          <w:rFonts w:ascii="ＭＳ 明朝" w:eastAsia="ＭＳ 明朝" w:hAnsi="ＭＳ 明朝"/>
          <w:color w:val="auto"/>
          <w:lang w:val="en-US" w:bidi="en-US"/>
        </w:rPr>
        <w:t>収支差額(A)―(B)はゼロとなるよう収支を調整の上記入してください。</w:t>
      </w:r>
    </w:p>
    <w:p w14:paraId="33B1DE3E" w14:textId="77777777" w:rsidR="00C81DE1" w:rsidRPr="008F4BB1" w:rsidRDefault="00E2250F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  <w:color w:val="auto"/>
          <w:lang w:val="en-US" w:bidi="en-US"/>
        </w:rPr>
      </w:pPr>
      <w:r w:rsidRPr="008F4BB1">
        <w:rPr>
          <w:rFonts w:ascii="ＭＳ 明朝" w:eastAsia="ＭＳ 明朝" w:hAnsi="ＭＳ 明朝"/>
          <w:color w:val="auto"/>
          <w:lang w:val="en-US" w:bidi="en-US"/>
        </w:rPr>
        <w:t>«参 考：</w:t>
      </w:r>
      <w:r w:rsidR="003A5621" w:rsidRPr="008F4BB1">
        <w:rPr>
          <w:rFonts w:ascii="ＭＳ 明朝" w:eastAsia="ＭＳ 明朝" w:hAnsi="ＭＳ 明朝" w:hint="eastAsia"/>
          <w:color w:val="auto"/>
          <w:lang w:val="en-US" w:bidi="en-US"/>
        </w:rPr>
        <w:t>直接</w:t>
      </w:r>
      <w:r w:rsidRPr="008F4BB1">
        <w:rPr>
          <w:rFonts w:ascii="ＭＳ 明朝" w:eastAsia="ＭＳ 明朝" w:hAnsi="ＭＳ 明朝"/>
          <w:color w:val="auto"/>
          <w:lang w:val="en-US" w:bidi="en-US"/>
        </w:rPr>
        <w:t>経費の</w:t>
      </w:r>
      <w:r w:rsidR="00CF4BF0" w:rsidRPr="008F4BB1">
        <w:rPr>
          <w:rFonts w:ascii="ＭＳ 明朝" w:eastAsia="ＭＳ 明朝" w:hAnsi="ＭＳ 明朝" w:hint="eastAsia"/>
          <w:color w:val="auto"/>
          <w:lang w:val="en-US" w:bidi="en-US"/>
        </w:rPr>
        <w:t>項目</w:t>
      </w:r>
      <w:r w:rsidRPr="008F4BB1">
        <w:rPr>
          <w:rFonts w:ascii="ＭＳ 明朝" w:eastAsia="ＭＳ 明朝" w:hAnsi="ＭＳ 明朝"/>
          <w:color w:val="auto"/>
          <w:lang w:val="en-US" w:bidi="en-US"/>
        </w:rPr>
        <w:t xml:space="preserve">» </w:t>
      </w:r>
    </w:p>
    <w:p w14:paraId="49E99CD5" w14:textId="18EE55C6" w:rsidR="00AE7E0C" w:rsidRPr="008F4BB1" w:rsidRDefault="00AE7E0C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  <w:color w:val="auto"/>
        </w:rPr>
      </w:pPr>
      <w:r w:rsidRPr="008F4BB1">
        <w:rPr>
          <w:rFonts w:ascii="ＭＳ 明朝" w:eastAsia="ＭＳ 明朝" w:hAnsi="ＭＳ 明朝"/>
          <w:color w:val="auto"/>
        </w:rPr>
        <w:t>〇人件費(事業に直接必要な</w:t>
      </w:r>
      <w:r w:rsidRPr="008F4BB1">
        <w:rPr>
          <w:rFonts w:ascii="ＭＳ 明朝" w:eastAsia="ＭＳ 明朝" w:hAnsi="ＭＳ 明朝" w:hint="eastAsia"/>
          <w:color w:val="auto"/>
        </w:rPr>
        <w:t>、運営スタッフ・屋外整理スタッフ等の</w:t>
      </w:r>
      <w:r w:rsidRPr="008F4BB1">
        <w:rPr>
          <w:rFonts w:ascii="ＭＳ 明朝" w:eastAsia="ＭＳ 明朝" w:hAnsi="ＭＳ 明朝"/>
          <w:color w:val="auto"/>
        </w:rPr>
        <w:t>人件費等)</w:t>
      </w:r>
    </w:p>
    <w:p w14:paraId="26D68526" w14:textId="77777777" w:rsidR="00AE7E0C" w:rsidRPr="008F4BB1" w:rsidRDefault="00E2250F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  <w:color w:val="auto"/>
        </w:rPr>
      </w:pPr>
      <w:r w:rsidRPr="008F4BB1">
        <w:rPr>
          <w:rFonts w:ascii="ＭＳ 明朝" w:eastAsia="ＭＳ 明朝" w:hAnsi="ＭＳ 明朝"/>
          <w:color w:val="auto"/>
        </w:rPr>
        <w:t>〇謝礼(出演者、講師等の謝礼等)</w:t>
      </w:r>
      <w:r w:rsidR="00B01D09" w:rsidRPr="008F4BB1">
        <w:rPr>
          <w:rFonts w:ascii="ＭＳ 明朝" w:eastAsia="ＭＳ 明朝" w:hAnsi="ＭＳ 明朝" w:hint="eastAsia"/>
          <w:color w:val="auto"/>
        </w:rPr>
        <w:t>、</w:t>
      </w:r>
      <w:r w:rsidRPr="008F4BB1">
        <w:rPr>
          <w:rFonts w:ascii="ＭＳ 明朝" w:eastAsia="ＭＳ 明朝" w:hAnsi="ＭＳ 明朝"/>
          <w:color w:val="auto"/>
        </w:rPr>
        <w:t>〇消耗品費(事業に係る消耗品等)</w:t>
      </w:r>
      <w:r w:rsidR="00B01D09" w:rsidRPr="008F4BB1">
        <w:rPr>
          <w:rFonts w:ascii="ＭＳ 明朝" w:eastAsia="ＭＳ 明朝" w:hAnsi="ＭＳ 明朝" w:hint="eastAsia"/>
          <w:color w:val="auto"/>
        </w:rPr>
        <w:t>、</w:t>
      </w:r>
    </w:p>
    <w:p w14:paraId="69D0B812" w14:textId="77777777" w:rsidR="00AE7E0C" w:rsidRPr="008F4BB1" w:rsidRDefault="00E2250F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  <w:color w:val="auto"/>
        </w:rPr>
      </w:pPr>
      <w:r w:rsidRPr="008F4BB1">
        <w:rPr>
          <w:rFonts w:ascii="ＭＳ 明朝" w:eastAsia="ＭＳ 明朝" w:hAnsi="ＭＳ 明朝"/>
          <w:color w:val="auto"/>
        </w:rPr>
        <w:t>〇印刷製本費(チラシ、パンフレット等の印刷物代)</w:t>
      </w:r>
      <w:r w:rsidR="00AE7E0C" w:rsidRPr="008F4BB1">
        <w:rPr>
          <w:rFonts w:ascii="ＭＳ 明朝" w:eastAsia="ＭＳ 明朝" w:hAnsi="ＭＳ 明朝" w:hint="eastAsia"/>
          <w:color w:val="auto"/>
        </w:rPr>
        <w:t>、</w:t>
      </w:r>
      <w:r w:rsidRPr="008F4BB1">
        <w:rPr>
          <w:rFonts w:ascii="ＭＳ 明朝" w:eastAsia="ＭＳ 明朝" w:hAnsi="ＭＳ 明朝"/>
          <w:color w:val="auto"/>
        </w:rPr>
        <w:t>〇通信運搬費(郵送料、機材運搬費等)</w:t>
      </w:r>
      <w:r w:rsidR="00B01D09" w:rsidRPr="008F4BB1">
        <w:rPr>
          <w:rFonts w:ascii="ＭＳ 明朝" w:eastAsia="ＭＳ 明朝" w:hAnsi="ＭＳ 明朝" w:hint="eastAsia"/>
          <w:color w:val="auto"/>
        </w:rPr>
        <w:t>、</w:t>
      </w:r>
    </w:p>
    <w:p w14:paraId="3FEDD698" w14:textId="707C40D9" w:rsidR="00B01D09" w:rsidRPr="008F4BB1" w:rsidRDefault="00E2250F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  <w:color w:val="auto"/>
        </w:rPr>
      </w:pPr>
      <w:r w:rsidRPr="008F4BB1">
        <w:rPr>
          <w:rFonts w:ascii="ＭＳ 明朝" w:eastAsia="ＭＳ 明朝" w:hAnsi="ＭＳ 明朝"/>
          <w:color w:val="auto"/>
        </w:rPr>
        <w:t>〇借上料(機器等の借上料)</w:t>
      </w:r>
      <w:r w:rsidR="00AE7E0C" w:rsidRPr="008F4BB1">
        <w:rPr>
          <w:rFonts w:ascii="ＭＳ 明朝" w:eastAsia="ＭＳ 明朝" w:hAnsi="ＭＳ 明朝"/>
          <w:color w:val="auto"/>
        </w:rPr>
        <w:t xml:space="preserve"> </w:t>
      </w:r>
      <w:r w:rsidR="00AE7E0C" w:rsidRPr="008F4BB1">
        <w:rPr>
          <w:rFonts w:ascii="ＭＳ 明朝" w:eastAsia="ＭＳ 明朝" w:hAnsi="ＭＳ 明朝" w:hint="eastAsia"/>
          <w:color w:val="auto"/>
        </w:rPr>
        <w:t>、</w:t>
      </w:r>
      <w:r w:rsidR="00AE7E0C" w:rsidRPr="008F4BB1">
        <w:rPr>
          <w:rFonts w:ascii="ＭＳ 明朝" w:eastAsia="ＭＳ 明朝" w:hAnsi="ＭＳ 明朝"/>
          <w:color w:val="auto"/>
        </w:rPr>
        <w:t>〇保険料等(事業に係る保険等)</w:t>
      </w:r>
    </w:p>
    <w:p w14:paraId="224E51B9" w14:textId="54E69B8B" w:rsidR="004C4867" w:rsidRPr="008F4BB1" w:rsidRDefault="00E2250F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ＭＳ 明朝" w:eastAsia="ＭＳ 明朝" w:hAnsi="ＭＳ 明朝"/>
          <w:color w:val="auto"/>
        </w:rPr>
        <w:sectPr w:rsidR="004C4867" w:rsidRPr="008F4BB1" w:rsidSect="00787464">
          <w:pgSz w:w="11900" w:h="16840"/>
          <w:pgMar w:top="1119" w:right="1162" w:bottom="1119" w:left="1267" w:header="691" w:footer="691" w:gutter="0"/>
          <w:cols w:space="720"/>
          <w:noEndnote/>
          <w:docGrid w:linePitch="360"/>
        </w:sectPr>
      </w:pPr>
      <w:r w:rsidRPr="008F4BB1">
        <w:rPr>
          <w:rFonts w:ascii="ＭＳ 明朝" w:eastAsia="ＭＳ 明朝" w:hAnsi="ＭＳ 明朝"/>
          <w:color w:val="auto"/>
        </w:rPr>
        <w:t>〇</w:t>
      </w:r>
      <w:r w:rsidR="00AE7E0C" w:rsidRPr="008F4BB1">
        <w:rPr>
          <w:rFonts w:ascii="ＭＳ 明朝" w:eastAsia="ＭＳ 明朝" w:hAnsi="ＭＳ 明朝" w:hint="eastAsia"/>
          <w:color w:val="auto"/>
        </w:rPr>
        <w:t>利</w:t>
      </w:r>
      <w:r w:rsidRPr="008F4BB1">
        <w:rPr>
          <w:rFonts w:ascii="ＭＳ 明朝" w:eastAsia="ＭＳ 明朝" w:hAnsi="ＭＳ 明朝"/>
          <w:color w:val="auto"/>
        </w:rPr>
        <w:t>用料(</w:t>
      </w:r>
      <w:r w:rsidR="00AE7E0C" w:rsidRPr="008F4BB1">
        <w:rPr>
          <w:rFonts w:ascii="ＭＳ 明朝" w:eastAsia="ＭＳ 明朝" w:hAnsi="ＭＳ 明朝" w:hint="eastAsia"/>
          <w:color w:val="auto"/>
        </w:rPr>
        <w:t>本番及びリハーサルのホール、楽屋、</w:t>
      </w:r>
      <w:r w:rsidRPr="008F4BB1">
        <w:rPr>
          <w:rFonts w:ascii="ＭＳ 明朝" w:eastAsia="ＭＳ 明朝" w:hAnsi="ＭＳ 明朝"/>
          <w:color w:val="auto"/>
        </w:rPr>
        <w:t>会議室</w:t>
      </w:r>
      <w:r w:rsidR="00AE7E0C" w:rsidRPr="008F4BB1">
        <w:rPr>
          <w:rFonts w:ascii="ＭＳ 明朝" w:eastAsia="ＭＳ 明朝" w:hAnsi="ＭＳ 明朝" w:hint="eastAsia"/>
          <w:color w:val="auto"/>
        </w:rPr>
        <w:t>、付属備品</w:t>
      </w:r>
      <w:r w:rsidRPr="008F4BB1">
        <w:rPr>
          <w:rFonts w:ascii="ＭＳ 明朝" w:eastAsia="ＭＳ 明朝" w:hAnsi="ＭＳ 明朝"/>
          <w:color w:val="auto"/>
        </w:rPr>
        <w:t>等の施設</w:t>
      </w:r>
      <w:r w:rsidR="00AE7E0C" w:rsidRPr="008F4BB1">
        <w:rPr>
          <w:rFonts w:ascii="ＭＳ 明朝" w:eastAsia="ＭＳ 明朝" w:hAnsi="ＭＳ 明朝" w:hint="eastAsia"/>
          <w:color w:val="auto"/>
        </w:rPr>
        <w:t>利</w:t>
      </w:r>
      <w:r w:rsidRPr="008F4BB1">
        <w:rPr>
          <w:rFonts w:ascii="ＭＳ 明朝" w:eastAsia="ＭＳ 明朝" w:hAnsi="ＭＳ 明朝"/>
          <w:color w:val="auto"/>
        </w:rPr>
        <w:t>用料)</w:t>
      </w:r>
      <w:r w:rsidR="00B01D09" w:rsidRPr="008F4BB1">
        <w:rPr>
          <w:rFonts w:ascii="ＭＳ 明朝" w:eastAsia="ＭＳ 明朝" w:hAnsi="ＭＳ 明朝" w:hint="eastAsia"/>
          <w:color w:val="auto"/>
        </w:rPr>
        <w:t xml:space="preserve">　</w:t>
      </w:r>
    </w:p>
    <w:p w14:paraId="31A1EB24" w14:textId="77777777" w:rsidR="004C4867" w:rsidRPr="008F4BB1" w:rsidRDefault="00E2250F" w:rsidP="008F4BB1">
      <w:pPr>
        <w:pStyle w:val="20"/>
        <w:shd w:val="clear" w:color="auto" w:fill="auto"/>
        <w:spacing w:after="620"/>
        <w:ind w:left="0"/>
        <w:rPr>
          <w:rFonts w:ascii="ＭＳ 明朝" w:eastAsia="ＭＳ 明朝" w:hAnsi="ＭＳ 明朝"/>
          <w:color w:val="auto"/>
          <w:sz w:val="22"/>
          <w:szCs w:val="22"/>
          <w:lang w:eastAsia="ja-JP"/>
        </w:rPr>
      </w:pPr>
      <w:r w:rsidRPr="008F4BB1">
        <w:rPr>
          <w:rFonts w:ascii="ＭＳ 明朝" w:eastAsia="ＭＳ 明朝" w:hAnsi="ＭＳ 明朝"/>
          <w:color w:val="auto"/>
          <w:sz w:val="22"/>
          <w:szCs w:val="22"/>
          <w:lang w:eastAsia="ja-JP"/>
        </w:rPr>
        <w:lastRenderedPageBreak/>
        <w:t>様式―５</w:t>
      </w:r>
    </w:p>
    <w:p w14:paraId="2BC6A21D" w14:textId="77777777" w:rsidR="004C4867" w:rsidRPr="00D26BEC" w:rsidRDefault="00E2250F" w:rsidP="00C65C6F">
      <w:pPr>
        <w:pStyle w:val="10"/>
        <w:shd w:val="clear" w:color="auto" w:fill="auto"/>
        <w:ind w:left="5275" w:firstLineChars="100" w:firstLine="240"/>
        <w:jc w:val="left"/>
      </w:pPr>
      <w:r w:rsidRPr="00D26BEC">
        <w:rPr>
          <w:rFonts w:cs="BIZ UDPゴシック"/>
        </w:rPr>
        <w:t>事業スケジュール</w:t>
      </w:r>
    </w:p>
    <w:tbl>
      <w:tblPr>
        <w:tblOverlap w:val="never"/>
        <w:tblW w:w="152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992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97"/>
      </w:tblGrid>
      <w:tr w:rsidR="00F6292B" w:rsidRPr="00D26BEC" w14:paraId="4C872624" w14:textId="77777777" w:rsidTr="00F6292B">
        <w:trPr>
          <w:trHeight w:hRule="exact" w:val="73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93343" w14:textId="1EC4BBFD" w:rsidR="00F6292B" w:rsidRPr="00D26BEC" w:rsidRDefault="00F6292B" w:rsidP="00C44A44">
            <w:pPr>
              <w:pStyle w:val="12"/>
              <w:shd w:val="clear" w:color="auto" w:fill="auto"/>
              <w:spacing w:beforeLines="200" w:before="480" w:after="0"/>
              <w:rPr>
                <w:sz w:val="20"/>
                <w:szCs w:val="20"/>
              </w:rPr>
            </w:pPr>
            <w:r w:rsidRPr="00D26BEC">
              <w:rPr>
                <w:rFonts w:cs="BIZ UDPゴシック"/>
                <w:sz w:val="20"/>
                <w:szCs w:val="20"/>
              </w:rPr>
              <w:t>実施項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3293A" w14:textId="25A32CB3" w:rsidR="00F6292B" w:rsidRDefault="00F6292B">
            <w:pPr>
              <w:pStyle w:val="12"/>
              <w:shd w:val="clear" w:color="auto" w:fill="auto"/>
              <w:spacing w:before="80" w:after="0"/>
              <w:jc w:val="center"/>
              <w:rPr>
                <w:rFonts w:cs="BIZ UDPゴシック"/>
              </w:rPr>
            </w:pPr>
            <w:bookmarkStart w:id="4" w:name="_GoBack"/>
            <w:bookmarkEnd w:id="4"/>
            <w:r>
              <w:rPr>
                <w:rFonts w:cs="BIZ UDPゴシック" w:hint="eastAsia"/>
              </w:rPr>
              <w:t>3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60FFC" w14:textId="3518D0AC" w:rsidR="00F6292B" w:rsidRPr="00D26BEC" w:rsidRDefault="00F6292B">
            <w:pPr>
              <w:pStyle w:val="12"/>
              <w:shd w:val="clear" w:color="auto" w:fill="auto"/>
              <w:spacing w:before="80" w:after="0"/>
              <w:jc w:val="center"/>
              <w:rPr>
                <w:rFonts w:cs="BIZ UDPゴシック"/>
              </w:rPr>
            </w:pPr>
            <w:r>
              <w:rPr>
                <w:rFonts w:cs="BIZ UDPゴシック" w:hint="eastAsia"/>
              </w:rPr>
              <w:t>4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E6E1D" w14:textId="4A720CC1" w:rsidR="00F6292B" w:rsidRPr="00D26BEC" w:rsidRDefault="00F6292B">
            <w:pPr>
              <w:pStyle w:val="12"/>
              <w:shd w:val="clear" w:color="auto" w:fill="auto"/>
              <w:spacing w:before="80" w:after="0"/>
              <w:jc w:val="center"/>
              <w:rPr>
                <w:rFonts w:cs="BIZ UDPゴシック"/>
              </w:rPr>
            </w:pPr>
            <w:r>
              <w:rPr>
                <w:rFonts w:cs="BIZ UDPゴシック" w:hint="eastAsia"/>
              </w:rPr>
              <w:t>5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0749F" w14:textId="3F8770C8" w:rsidR="00F6292B" w:rsidRPr="00D26BEC" w:rsidRDefault="00F6292B">
            <w:pPr>
              <w:pStyle w:val="12"/>
              <w:shd w:val="clear" w:color="auto" w:fill="auto"/>
              <w:spacing w:before="80" w:after="0"/>
              <w:jc w:val="center"/>
            </w:pPr>
            <w:r w:rsidRPr="00D26BEC">
              <w:rPr>
                <w:rFonts w:cs="BIZ UDPゴシック"/>
              </w:rPr>
              <w:t>6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6C516" w14:textId="77777777" w:rsidR="00F6292B" w:rsidRPr="00D26BEC" w:rsidRDefault="00F6292B">
            <w:pPr>
              <w:pStyle w:val="12"/>
              <w:shd w:val="clear" w:color="auto" w:fill="auto"/>
              <w:spacing w:before="80" w:after="0"/>
              <w:jc w:val="center"/>
            </w:pPr>
            <w:r w:rsidRPr="00D26BEC">
              <w:rPr>
                <w:rFonts w:cs="BIZ UDPゴシック"/>
              </w:rPr>
              <w:t>7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3C838" w14:textId="77777777" w:rsidR="00F6292B" w:rsidRPr="00D26BEC" w:rsidRDefault="00F6292B">
            <w:pPr>
              <w:pStyle w:val="12"/>
              <w:shd w:val="clear" w:color="auto" w:fill="auto"/>
              <w:spacing w:before="80" w:after="0"/>
              <w:jc w:val="center"/>
            </w:pPr>
            <w:r w:rsidRPr="00D26BEC">
              <w:rPr>
                <w:rFonts w:cs="BIZ UDPゴシック"/>
              </w:rPr>
              <w:t>8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4BD20" w14:textId="77777777" w:rsidR="00F6292B" w:rsidRPr="00D26BEC" w:rsidRDefault="00F6292B">
            <w:pPr>
              <w:pStyle w:val="12"/>
              <w:shd w:val="clear" w:color="auto" w:fill="auto"/>
              <w:spacing w:before="80" w:after="0"/>
              <w:jc w:val="center"/>
            </w:pPr>
            <w:r w:rsidRPr="00D26BEC">
              <w:rPr>
                <w:rFonts w:cs="BIZ UDPゴシック"/>
              </w:rPr>
              <w:t>9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8319E" w14:textId="77777777" w:rsidR="00F6292B" w:rsidRPr="00D26BEC" w:rsidRDefault="00F6292B">
            <w:pPr>
              <w:pStyle w:val="12"/>
              <w:shd w:val="clear" w:color="auto" w:fill="auto"/>
              <w:spacing w:before="80" w:after="0"/>
              <w:jc w:val="center"/>
            </w:pPr>
            <w:r w:rsidRPr="00D26BEC">
              <w:rPr>
                <w:rFonts w:cs="BIZ UDPゴシック"/>
                <w:lang w:val="en-US" w:eastAsia="en-US" w:bidi="en-US"/>
              </w:rPr>
              <w:t xml:space="preserve">10 </w:t>
            </w:r>
            <w:r w:rsidRPr="00D26BEC">
              <w:rPr>
                <w:rFonts w:cs="BIZ UDPゴシック"/>
              </w:rPr>
              <w:t>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44EB1" w14:textId="77777777" w:rsidR="00F6292B" w:rsidRPr="00D26BEC" w:rsidRDefault="00F6292B">
            <w:pPr>
              <w:pStyle w:val="12"/>
              <w:shd w:val="clear" w:color="auto" w:fill="auto"/>
              <w:spacing w:before="80" w:after="0"/>
              <w:jc w:val="center"/>
            </w:pPr>
            <w:r w:rsidRPr="00D26BEC">
              <w:rPr>
                <w:rFonts w:cs="BIZ UDPゴシック"/>
                <w:lang w:val="en-US" w:eastAsia="en-US" w:bidi="en-US"/>
              </w:rPr>
              <w:t xml:space="preserve">11 </w:t>
            </w:r>
            <w:r w:rsidRPr="00D26BEC">
              <w:rPr>
                <w:rFonts w:cs="BIZ UDPゴシック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BC367" w14:textId="77777777" w:rsidR="00F6292B" w:rsidRPr="00D26BEC" w:rsidRDefault="00F6292B">
            <w:pPr>
              <w:pStyle w:val="12"/>
              <w:shd w:val="clear" w:color="auto" w:fill="auto"/>
              <w:spacing w:before="80" w:after="0"/>
              <w:jc w:val="center"/>
            </w:pPr>
            <w:r w:rsidRPr="00D26BEC">
              <w:rPr>
                <w:rFonts w:cs="BIZ UDPゴシック"/>
                <w:lang w:val="en-US" w:eastAsia="en-US" w:bidi="en-US"/>
              </w:rPr>
              <w:t xml:space="preserve">12 </w:t>
            </w:r>
            <w:r w:rsidRPr="00D26BEC">
              <w:rPr>
                <w:rFonts w:cs="BIZ UDPゴシック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41DDB" w14:textId="77777777" w:rsidR="00F6292B" w:rsidRPr="00D26BEC" w:rsidRDefault="00F6292B">
            <w:pPr>
              <w:pStyle w:val="12"/>
              <w:shd w:val="clear" w:color="auto" w:fill="auto"/>
              <w:spacing w:before="80" w:after="0"/>
              <w:jc w:val="center"/>
            </w:pPr>
            <w:r w:rsidRPr="00D26BEC">
              <w:rPr>
                <w:rFonts w:cs="BIZ UDPゴシック"/>
              </w:rPr>
              <w:t>1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A59C9" w14:textId="77777777" w:rsidR="00F6292B" w:rsidRPr="00D26BEC" w:rsidRDefault="00F6292B">
            <w:pPr>
              <w:pStyle w:val="12"/>
              <w:shd w:val="clear" w:color="auto" w:fill="auto"/>
              <w:spacing w:before="80" w:after="0"/>
              <w:jc w:val="center"/>
            </w:pPr>
            <w:r w:rsidRPr="00D26BEC">
              <w:rPr>
                <w:rFonts w:cs="BIZ UDPゴシック"/>
              </w:rPr>
              <w:t>2月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35E57" w14:textId="77777777" w:rsidR="00F6292B" w:rsidRPr="00D26BEC" w:rsidRDefault="00F6292B">
            <w:pPr>
              <w:pStyle w:val="12"/>
              <w:shd w:val="clear" w:color="auto" w:fill="auto"/>
              <w:spacing w:before="80" w:after="0"/>
              <w:jc w:val="center"/>
            </w:pPr>
            <w:r w:rsidRPr="00D26BEC">
              <w:rPr>
                <w:rFonts w:cs="BIZ UDPゴシック"/>
              </w:rPr>
              <w:t>3月</w:t>
            </w:r>
          </w:p>
        </w:tc>
      </w:tr>
      <w:tr w:rsidR="00F6292B" w:rsidRPr="00D26BEC" w14:paraId="0EC161EB" w14:textId="77777777" w:rsidTr="00F6292B">
        <w:trPr>
          <w:trHeight w:hRule="exact" w:val="8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F1AB3" w14:textId="77777777" w:rsidR="00F6292B" w:rsidRPr="00D26BEC" w:rsidRDefault="00F6292B">
            <w:pPr>
              <w:pStyle w:val="12"/>
              <w:shd w:val="clear" w:color="auto" w:fill="auto"/>
              <w:spacing w:after="160"/>
              <w:ind w:left="220" w:firstLine="20"/>
            </w:pPr>
            <w:r w:rsidRPr="00D26BEC">
              <w:rPr>
                <w:rFonts w:cs="BIZ UDPゴシック"/>
              </w:rPr>
              <w:t>【例】</w:t>
            </w:r>
          </w:p>
          <w:p w14:paraId="5F404D3F" w14:textId="77777777" w:rsidR="00F6292B" w:rsidRPr="00D26BEC" w:rsidRDefault="00F6292B" w:rsidP="004D1632">
            <w:pPr>
              <w:pStyle w:val="12"/>
              <w:shd w:val="clear" w:color="auto" w:fill="auto"/>
              <w:spacing w:after="0"/>
              <w:ind w:firstLineChars="100" w:firstLine="240"/>
            </w:pPr>
            <w:r w:rsidRPr="00D26BEC">
              <w:rPr>
                <w:rFonts w:cs="BIZ UDPゴシック"/>
              </w:rPr>
              <w:t>進捗管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FAC4B6" w14:textId="77777777" w:rsidR="00F6292B" w:rsidRPr="00D26BEC" w:rsidRDefault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48F51" w14:textId="5E61760D" w:rsidR="00F6292B" w:rsidRPr="00D26BEC" w:rsidRDefault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14355" w14:textId="143FDD96" w:rsidR="00F6292B" w:rsidRPr="00D26BEC" w:rsidRDefault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04C6B" w14:textId="40D336FC" w:rsidR="00F6292B" w:rsidRPr="00D26BEC" w:rsidRDefault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0793D" w14:textId="77777777" w:rsidR="00F6292B" w:rsidRPr="00D26BEC" w:rsidRDefault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8073A" w14:textId="77777777" w:rsidR="00F6292B" w:rsidRPr="00D26BEC" w:rsidRDefault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A35D4" w14:textId="77777777" w:rsidR="00F6292B" w:rsidRPr="00D26BEC" w:rsidRDefault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FE64D" w14:textId="77777777" w:rsidR="00F6292B" w:rsidRPr="00D26BEC" w:rsidRDefault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2DB1C" w14:textId="77777777" w:rsidR="00F6292B" w:rsidRPr="00D26BEC" w:rsidRDefault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C916B" w14:textId="77777777" w:rsidR="00F6292B" w:rsidRPr="00D26BEC" w:rsidRDefault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3A451" w14:textId="77777777" w:rsidR="00F6292B" w:rsidRPr="00D26BEC" w:rsidRDefault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38739" w14:textId="77777777" w:rsidR="00F6292B" w:rsidRPr="00D26BEC" w:rsidRDefault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780B5" w14:textId="77777777" w:rsidR="00F6292B" w:rsidRPr="00D26BEC" w:rsidRDefault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F6292B" w:rsidRPr="00D26BEC" w14:paraId="7B6A59C1" w14:textId="77777777" w:rsidTr="00F6292B">
        <w:trPr>
          <w:trHeight w:hRule="exact" w:val="91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636C2" w14:textId="77777777" w:rsidR="00F6292B" w:rsidRPr="00D26BEC" w:rsidRDefault="00F6292B" w:rsidP="00F6292B">
            <w:pPr>
              <w:pStyle w:val="12"/>
              <w:shd w:val="clear" w:color="auto" w:fill="auto"/>
              <w:spacing w:after="0"/>
              <w:ind w:left="220" w:firstLine="20"/>
            </w:pPr>
            <w:r w:rsidRPr="00D26BEC">
              <w:rPr>
                <w:rFonts w:cs="BIZ UDPゴシック"/>
              </w:rPr>
              <w:t>打ち合わせ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A2D0FD" w14:textId="77777777" w:rsidR="00F6292B" w:rsidRPr="00197493" w:rsidRDefault="00F6292B" w:rsidP="00F6292B">
            <w:pPr>
              <w:spacing w:beforeLines="50" w:before="120"/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lang w:eastAsia="ja-JP"/>
              </w:rPr>
            </w:pPr>
            <w:r w:rsidRPr="0019749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採択後</w:t>
            </w:r>
          </w:p>
          <w:p w14:paraId="04FF23C8" w14:textId="4BCD5B5A" w:rsidR="00F6292B" w:rsidRPr="00197493" w:rsidRDefault="00F6292B" w:rsidP="00F6292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lang w:eastAsia="ja-JP"/>
              </w:rPr>
            </w:pPr>
            <w:r w:rsidRPr="0019749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三者打ち合わ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77C22" w14:textId="2EC087E0" w:rsidR="00F6292B" w:rsidRPr="00C44A44" w:rsidRDefault="00F6292B" w:rsidP="00F6292B">
            <w:pPr>
              <w:rPr>
                <w:rFonts w:ascii="ＭＳ 明朝" w:eastAsia="ＭＳ 明朝" w:hAnsi="ＭＳ 明朝"/>
                <w:color w:val="FF0000"/>
                <w:sz w:val="10"/>
                <w:szCs w:val="1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191D04" w14:textId="229B0FBD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F87C4" w14:textId="1FB0C8EE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85B80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AE331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A9049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E3748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B9B40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FB4C7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6F78F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3E472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FA56E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</w:tr>
      <w:tr w:rsidR="00F6292B" w:rsidRPr="00D26BEC" w14:paraId="61A51894" w14:textId="77777777" w:rsidTr="00F6292B">
        <w:trPr>
          <w:trHeight w:hRule="exact" w:val="90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02376D" w14:textId="77777777" w:rsidR="00F6292B" w:rsidRPr="00D26BEC" w:rsidRDefault="00F6292B" w:rsidP="00F6292B">
            <w:pPr>
              <w:pStyle w:val="12"/>
              <w:shd w:val="clear" w:color="auto" w:fill="auto"/>
              <w:spacing w:after="0"/>
              <w:ind w:left="220" w:firstLine="20"/>
            </w:pPr>
            <w:r w:rsidRPr="00D26BEC">
              <w:rPr>
                <w:rFonts w:cs="BIZ UDPゴシック"/>
              </w:rPr>
              <w:t>印刷物作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F1A0A" w14:textId="77777777" w:rsidR="00F6292B" w:rsidRPr="00C44A44" w:rsidRDefault="00F6292B" w:rsidP="00F6292B">
            <w:pPr>
              <w:rPr>
                <w:rFonts w:ascii="ＭＳ 明朝" w:eastAsia="ＭＳ 明朝" w:hAnsi="ＭＳ 明朝"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F0BFC" w14:textId="4B0C672E" w:rsidR="00F6292B" w:rsidRPr="00C44A44" w:rsidRDefault="00F6292B" w:rsidP="00F6292B">
            <w:pPr>
              <w:rPr>
                <w:rFonts w:ascii="ＭＳ 明朝" w:eastAsia="ＭＳ 明朝" w:hAnsi="ＭＳ 明朝"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644EE" w14:textId="67220036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5233F" w14:textId="4A7B0908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5E8C5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FD950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09353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0B902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6641C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B4C9B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6A643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5048D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C4F26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F6292B" w:rsidRPr="00D26BEC" w14:paraId="1443FD7D" w14:textId="77777777" w:rsidTr="00F6292B">
        <w:trPr>
          <w:trHeight w:hRule="exact" w:val="91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CD351" w14:textId="77777777" w:rsidR="00F6292B" w:rsidRPr="00D26BEC" w:rsidRDefault="00F6292B" w:rsidP="00F6292B">
            <w:pPr>
              <w:pStyle w:val="12"/>
              <w:shd w:val="clear" w:color="auto" w:fill="auto"/>
              <w:spacing w:after="0"/>
              <w:ind w:left="220" w:firstLine="20"/>
            </w:pPr>
            <w:r w:rsidRPr="00D26BEC">
              <w:rPr>
                <w:rFonts w:cs="BIZ UDPゴシック"/>
              </w:rPr>
              <w:t>周知期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FCA636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CF009" w14:textId="4AF6D2AA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D039D" w14:textId="252B7965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383F9" w14:textId="0A5F542D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AAE1E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67364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58989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A2E2D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A5347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9D051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98147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15011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497CC1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F6292B" w:rsidRPr="00D26BEC" w14:paraId="7D932DFC" w14:textId="77777777" w:rsidTr="00F6292B">
        <w:trPr>
          <w:trHeight w:hRule="exact" w:val="91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0642D" w14:textId="77777777" w:rsidR="00F6292B" w:rsidRPr="00D26BEC" w:rsidRDefault="00F6292B" w:rsidP="00F6292B">
            <w:pPr>
              <w:pStyle w:val="12"/>
              <w:shd w:val="clear" w:color="auto" w:fill="auto"/>
              <w:spacing w:after="0"/>
              <w:ind w:left="220" w:firstLine="20"/>
            </w:pPr>
            <w:r w:rsidRPr="00D26BEC">
              <w:rPr>
                <w:rFonts w:cs="BIZ UDPゴシック"/>
              </w:rPr>
              <w:t>チケット販売期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ED081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752D8" w14:textId="6C815961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7726D" w14:textId="29F142AB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FDBEC" w14:textId="07F05988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4FB2D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4AC5D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53C68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B4CB5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A76F2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20EC9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E0BEF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CC4A4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081DE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F6292B" w:rsidRPr="00D26BEC" w14:paraId="3A750502" w14:textId="77777777" w:rsidTr="00F6292B">
        <w:trPr>
          <w:trHeight w:hRule="exact" w:val="90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824FF" w14:textId="77777777" w:rsidR="00F6292B" w:rsidRPr="00D26BEC" w:rsidRDefault="00F6292B" w:rsidP="00F6292B">
            <w:pPr>
              <w:pStyle w:val="12"/>
              <w:shd w:val="clear" w:color="auto" w:fill="auto"/>
              <w:spacing w:after="0"/>
              <w:ind w:left="220" w:firstLine="20"/>
            </w:pPr>
            <w:r w:rsidRPr="00D26BEC">
              <w:rPr>
                <w:rFonts w:cs="BIZ UDPゴシック"/>
              </w:rPr>
              <w:t>リハーサル・実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390CE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2635A" w14:textId="1FA1BEDB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BB0DA" w14:textId="7351EF33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FF545" w14:textId="74DD860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13F77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CAB8C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DE23D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D29D4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AAAE5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AD6D9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143DC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52086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D60BD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F6292B" w:rsidRPr="00D26BEC" w14:paraId="28D999B2" w14:textId="77777777" w:rsidTr="00F6292B">
        <w:trPr>
          <w:trHeight w:hRule="exact" w:val="91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4DF492" w14:textId="77777777" w:rsidR="00F6292B" w:rsidRPr="00D26BEC" w:rsidRDefault="00F6292B" w:rsidP="00F6292B">
            <w:pPr>
              <w:pStyle w:val="12"/>
              <w:shd w:val="clear" w:color="auto" w:fill="auto"/>
              <w:spacing w:after="0"/>
              <w:ind w:left="220" w:firstLine="20"/>
            </w:pPr>
            <w:r w:rsidRPr="00D26BEC">
              <w:rPr>
                <w:rFonts w:cs="BIZ UDPゴシック"/>
              </w:rPr>
              <w:t>報告作成期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73585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0FB4E" w14:textId="3E76FFFC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E7638" w14:textId="58BA35DB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C4C85" w14:textId="4B6C9434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06F18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2D153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51C52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C2DFD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ACFF3A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83661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AE6B4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D15B75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E9011" w14:textId="77777777" w:rsidR="00F6292B" w:rsidRPr="00D26BEC" w:rsidRDefault="00F6292B" w:rsidP="00F6292B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</w:tbl>
    <w:p w14:paraId="178C081A" w14:textId="11B5C7F9" w:rsidR="00C44A44" w:rsidRPr="00197493" w:rsidRDefault="00C44A44">
      <w:pPr>
        <w:pStyle w:val="10"/>
        <w:shd w:val="clear" w:color="auto" w:fill="auto"/>
        <w:jc w:val="left"/>
        <w:rPr>
          <w:rFonts w:cs="BIZ UDPゴシック"/>
          <w:color w:val="000000" w:themeColor="text1"/>
        </w:rPr>
      </w:pPr>
      <w:r w:rsidRPr="00197493">
        <w:rPr>
          <w:rFonts w:cs="BIZ UDPゴシック" w:hint="eastAsia"/>
          <w:color w:val="000000" w:themeColor="text1"/>
        </w:rPr>
        <w:t>※採択が決まり次第、</w:t>
      </w:r>
      <w:r w:rsidR="00F6292B">
        <w:rPr>
          <w:rFonts w:cs="BIZ UDPゴシック" w:hint="eastAsia"/>
          <w:color w:val="000000" w:themeColor="text1"/>
        </w:rPr>
        <w:t>3</w:t>
      </w:r>
      <w:r w:rsidRPr="00197493">
        <w:rPr>
          <w:rFonts w:cs="BIZ UDPゴシック" w:hint="eastAsia"/>
          <w:color w:val="000000" w:themeColor="text1"/>
        </w:rPr>
        <w:t>月中に実施者・ふじみ野市・日本環境マネジメント株式会社の三者で打ち合わせを行います。</w:t>
      </w:r>
    </w:p>
    <w:p w14:paraId="3EE9FA03" w14:textId="5E1CF265" w:rsidR="004C4867" w:rsidRPr="00D26BEC" w:rsidRDefault="00E2250F">
      <w:pPr>
        <w:pStyle w:val="10"/>
        <w:shd w:val="clear" w:color="auto" w:fill="auto"/>
        <w:jc w:val="left"/>
        <w:rPr>
          <w:rFonts w:cs="BIZ UDPゴシック"/>
        </w:rPr>
      </w:pPr>
      <w:r w:rsidRPr="00D26BEC">
        <w:rPr>
          <w:rFonts w:cs="BIZ UDPゴシック"/>
        </w:rPr>
        <w:t>※実施項目の内容変更及び欄の追加は可能です。</w:t>
      </w:r>
    </w:p>
    <w:p w14:paraId="31290F58" w14:textId="77777777" w:rsidR="00C65C6F" w:rsidRPr="00D26BEC" w:rsidRDefault="00C65C6F">
      <w:pPr>
        <w:pStyle w:val="10"/>
        <w:shd w:val="clear" w:color="auto" w:fill="auto"/>
        <w:jc w:val="left"/>
        <w:sectPr w:rsidR="00C65C6F" w:rsidRPr="00D26BEC" w:rsidSect="00787464">
          <w:pgSz w:w="16840" w:h="11900" w:orient="landscape"/>
          <w:pgMar w:top="756" w:right="2089" w:bottom="756" w:left="1676" w:header="328" w:footer="328" w:gutter="0"/>
          <w:cols w:space="720"/>
          <w:noEndnote/>
          <w:docGrid w:linePitch="360"/>
        </w:sectPr>
      </w:pPr>
      <w:r w:rsidRPr="00D26BEC">
        <w:rPr>
          <w:rFonts w:hint="eastAsia"/>
        </w:rPr>
        <w:t>※現段階での予定を記載してください。</w:t>
      </w:r>
    </w:p>
    <w:p w14:paraId="0F3E7D09" w14:textId="77777777" w:rsidR="004C4867" w:rsidRPr="008F4BB1" w:rsidRDefault="00E2250F" w:rsidP="008F4BB1">
      <w:pPr>
        <w:pStyle w:val="10"/>
        <w:shd w:val="clear" w:color="auto" w:fill="auto"/>
        <w:jc w:val="left"/>
        <w:rPr>
          <w:sz w:val="22"/>
          <w:szCs w:val="22"/>
        </w:rPr>
      </w:pPr>
      <w:r w:rsidRPr="008F4BB1">
        <w:rPr>
          <w:rFonts w:cs="游明朝"/>
          <w:sz w:val="22"/>
          <w:szCs w:val="22"/>
          <w:lang w:val="en-US" w:eastAsia="en-US" w:bidi="en-US"/>
        </w:rPr>
        <w:lastRenderedPageBreak/>
        <w:t>様式―６</w:t>
      </w:r>
    </w:p>
    <w:p w14:paraId="6B4F827B" w14:textId="77777777" w:rsidR="004C4867" w:rsidRPr="00D26BEC" w:rsidRDefault="00E2250F">
      <w:pPr>
        <w:pStyle w:val="10"/>
        <w:shd w:val="clear" w:color="auto" w:fill="auto"/>
        <w:ind w:left="3787"/>
        <w:jc w:val="left"/>
      </w:pPr>
      <w:r w:rsidRPr="00D26BEC">
        <w:rPr>
          <w:rFonts w:cs="BIZ UDPゴシック"/>
        </w:rPr>
        <w:t>業務実施体制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405"/>
        <w:gridCol w:w="2270"/>
        <w:gridCol w:w="2414"/>
      </w:tblGrid>
      <w:tr w:rsidR="004C4867" w:rsidRPr="00D26BEC" w14:paraId="2B1EA8ED" w14:textId="77777777">
        <w:trPr>
          <w:trHeight w:hRule="exact" w:val="37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D9C12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</w:rPr>
              <w:t>役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95441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氏名・所属・従事期間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202CD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専門分野・業務実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24D5D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</w:rPr>
              <w:t>担当業務内容</w:t>
            </w:r>
          </w:p>
        </w:tc>
      </w:tr>
      <w:tr w:rsidR="004C4867" w:rsidRPr="00D26BEC" w14:paraId="4782DE17" w14:textId="77777777">
        <w:trPr>
          <w:trHeight w:hRule="exact" w:val="730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35228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</w:rPr>
              <w:t>業務統括責任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39C00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氏名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4932D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3F03D4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26B9F5E2" w14:textId="77777777">
        <w:trPr>
          <w:trHeight w:hRule="exact" w:val="73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8EFEC9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1241C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役職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631DC3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79BFA5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</w:tr>
      <w:tr w:rsidR="004C4867" w:rsidRPr="00D26BEC" w14:paraId="67E5295B" w14:textId="77777777">
        <w:trPr>
          <w:trHeight w:hRule="exact" w:val="73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1AA9E1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40137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従事期間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DF8B12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7278D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</w:tr>
      <w:tr w:rsidR="004C4867" w:rsidRPr="00D26BEC" w14:paraId="34E771B4" w14:textId="77777777">
        <w:trPr>
          <w:trHeight w:hRule="exact" w:val="730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07FCB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</w:rPr>
              <w:t>担当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372A0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氏名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142D6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DD600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431463D2" w14:textId="77777777">
        <w:trPr>
          <w:trHeight w:hRule="exact" w:val="73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01C69B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CF556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役職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CCB397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128F68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</w:tr>
      <w:tr w:rsidR="004C4867" w:rsidRPr="00D26BEC" w14:paraId="5F461BE0" w14:textId="77777777">
        <w:trPr>
          <w:trHeight w:hRule="exact" w:val="73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463D5E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CFCF7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従事期間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7163F5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44FCD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</w:tr>
      <w:tr w:rsidR="004C4867" w:rsidRPr="00D26BEC" w14:paraId="33CA58CE" w14:textId="77777777">
        <w:trPr>
          <w:trHeight w:hRule="exact" w:val="730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84741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</w:rPr>
              <w:t>担当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24B27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氏名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9D608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4D9F5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3C1BCE25" w14:textId="77777777">
        <w:trPr>
          <w:trHeight w:hRule="exact" w:val="734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BDB7A4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B027E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役職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DB759D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BD9B5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</w:tr>
      <w:tr w:rsidR="004C4867" w:rsidRPr="00D26BEC" w14:paraId="3FBC4649" w14:textId="77777777">
        <w:trPr>
          <w:trHeight w:hRule="exact" w:val="73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C02FAB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17EE0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従事期間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9D235B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21495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</w:tr>
      <w:tr w:rsidR="004C4867" w:rsidRPr="00D26BEC" w14:paraId="50313925" w14:textId="77777777">
        <w:trPr>
          <w:trHeight w:hRule="exact" w:val="730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1342A" w14:textId="77777777" w:rsidR="004C4867" w:rsidRPr="00D26BEC" w:rsidRDefault="00E2250F">
            <w:pPr>
              <w:pStyle w:val="12"/>
              <w:shd w:val="clear" w:color="auto" w:fill="auto"/>
              <w:spacing w:after="0"/>
              <w:jc w:val="center"/>
            </w:pPr>
            <w:r w:rsidRPr="00D26BEC">
              <w:rPr>
                <w:rFonts w:cs="BIZ UDPゴシック"/>
              </w:rPr>
              <w:t>担当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AFA56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氏名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28F3B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DAA0A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0E6CBEFA" w14:textId="77777777">
        <w:trPr>
          <w:trHeight w:hRule="exact" w:val="73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6A0F6B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E4094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役職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605D43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6919C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</w:tr>
      <w:tr w:rsidR="004C4867" w:rsidRPr="00D26BEC" w14:paraId="502118E6" w14:textId="77777777">
        <w:trPr>
          <w:trHeight w:hRule="exact" w:val="734"/>
          <w:jc w:val="center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74439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3142E1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従事期間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F9B77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BE306" w14:textId="77777777" w:rsidR="004C4867" w:rsidRPr="00D26BEC" w:rsidRDefault="004C4867">
            <w:pPr>
              <w:rPr>
                <w:rFonts w:ascii="ＭＳ 明朝" w:eastAsia="ＭＳ 明朝" w:hAnsi="ＭＳ 明朝"/>
              </w:rPr>
            </w:pPr>
          </w:p>
        </w:tc>
      </w:tr>
    </w:tbl>
    <w:p w14:paraId="20C5007B" w14:textId="365676F6" w:rsidR="004C4867" w:rsidRPr="00D26BEC" w:rsidRDefault="00E2250F" w:rsidP="000670EA">
      <w:pPr>
        <w:pStyle w:val="10"/>
        <w:shd w:val="clear" w:color="auto" w:fill="auto"/>
        <w:spacing w:after="120"/>
        <w:jc w:val="left"/>
      </w:pPr>
      <w:r w:rsidRPr="00D26BEC">
        <w:rPr>
          <w:rFonts w:cs="BIZ UDPゴシック"/>
        </w:rPr>
        <w:t>※欄</w:t>
      </w:r>
      <w:r w:rsidR="0075495B">
        <w:rPr>
          <w:rFonts w:cs="BIZ UDPゴシック" w:hint="eastAsia"/>
        </w:rPr>
        <w:t>が足りない場合は適宜追加</w:t>
      </w:r>
      <w:r w:rsidRPr="00D26BEC">
        <w:rPr>
          <w:rFonts w:cs="BIZ UDPゴシック"/>
        </w:rPr>
        <w:t>してご利用ください。</w:t>
      </w:r>
    </w:p>
    <w:p w14:paraId="40B028C1" w14:textId="77777777" w:rsidR="004C4867" w:rsidRPr="00D26BEC" w:rsidRDefault="00E2250F" w:rsidP="000670EA">
      <w:pPr>
        <w:pStyle w:val="10"/>
        <w:shd w:val="clear" w:color="auto" w:fill="auto"/>
        <w:jc w:val="left"/>
        <w:sectPr w:rsidR="004C4867" w:rsidRPr="00D26BEC" w:rsidSect="00787464">
          <w:pgSz w:w="11900" w:h="16840"/>
          <w:pgMar w:top="1297" w:right="1267" w:bottom="1297" w:left="1411" w:header="869" w:footer="869" w:gutter="0"/>
          <w:cols w:space="720"/>
          <w:noEndnote/>
          <w:docGrid w:linePitch="360"/>
        </w:sectPr>
      </w:pPr>
      <w:r w:rsidRPr="00D26BEC">
        <w:rPr>
          <w:rFonts w:cs="BIZ UDPゴシック"/>
        </w:rPr>
        <w:t>※役割名称は一例です。</w:t>
      </w:r>
    </w:p>
    <w:p w14:paraId="4AA3A37D" w14:textId="77777777" w:rsidR="008F4BB1" w:rsidRDefault="00E2250F" w:rsidP="008F4BB1">
      <w:pPr>
        <w:pStyle w:val="20"/>
        <w:shd w:val="clear" w:color="auto" w:fill="auto"/>
        <w:spacing w:after="480"/>
        <w:ind w:left="0"/>
        <w:rPr>
          <w:rFonts w:ascii="ＭＳ 明朝" w:eastAsia="ＭＳ 明朝" w:hAnsi="ＭＳ 明朝"/>
          <w:sz w:val="22"/>
          <w:szCs w:val="22"/>
          <w:lang w:eastAsia="ja-JP"/>
        </w:rPr>
      </w:pPr>
      <w:r w:rsidRPr="008F4BB1">
        <w:rPr>
          <w:rFonts w:ascii="ＭＳ 明朝" w:eastAsia="ＭＳ 明朝" w:hAnsi="ＭＳ 明朝"/>
          <w:sz w:val="22"/>
          <w:szCs w:val="22"/>
          <w:lang w:eastAsia="ja-JP"/>
        </w:rPr>
        <w:lastRenderedPageBreak/>
        <w:t>様式―７</w:t>
      </w:r>
      <w:bookmarkStart w:id="5" w:name="bookmark0"/>
    </w:p>
    <w:p w14:paraId="5B230A71" w14:textId="73EC486E" w:rsidR="004C4867" w:rsidRPr="008F4BB1" w:rsidRDefault="00E2250F" w:rsidP="008F4BB1">
      <w:pPr>
        <w:pStyle w:val="20"/>
        <w:shd w:val="clear" w:color="auto" w:fill="auto"/>
        <w:spacing w:after="480"/>
        <w:ind w:left="0"/>
        <w:jc w:val="center"/>
        <w:rPr>
          <w:rFonts w:ascii="ＭＳ 明朝" w:eastAsia="ＭＳ 明朝" w:hAnsi="ＭＳ 明朝"/>
          <w:sz w:val="22"/>
          <w:szCs w:val="22"/>
          <w:lang w:eastAsia="ja-JP"/>
        </w:rPr>
      </w:pPr>
      <w:r w:rsidRPr="00D26BEC">
        <w:rPr>
          <w:rFonts w:ascii="ＭＳ 明朝" w:eastAsia="ＭＳ 明朝" w:hAnsi="ＭＳ 明朝"/>
          <w:sz w:val="28"/>
          <w:szCs w:val="28"/>
          <w:lang w:eastAsia="ja-JP"/>
        </w:rPr>
        <w:t>質問書</w:t>
      </w:r>
      <w:bookmarkEnd w:id="5"/>
    </w:p>
    <w:p w14:paraId="6A54803E" w14:textId="7DC274DF" w:rsidR="004C4867" w:rsidRPr="00D26BEC" w:rsidRDefault="00E2250F" w:rsidP="00346A3C">
      <w:pPr>
        <w:pStyle w:val="14"/>
        <w:shd w:val="clear" w:color="auto" w:fill="auto"/>
        <w:spacing w:after="120"/>
        <w:ind w:leftChars="100" w:left="240"/>
        <w:rPr>
          <w:rFonts w:ascii="ＭＳ 明朝" w:eastAsia="ＭＳ 明朝" w:hAnsi="ＭＳ 明朝"/>
        </w:rPr>
      </w:pPr>
      <w:r w:rsidRPr="00D26BEC">
        <w:rPr>
          <w:rFonts w:ascii="ＭＳ 明朝" w:eastAsia="ＭＳ 明朝" w:hAnsi="ＭＳ 明朝"/>
        </w:rPr>
        <w:t>令和</w:t>
      </w:r>
      <w:r w:rsidR="00F6292B">
        <w:rPr>
          <w:rFonts w:ascii="ＭＳ 明朝" w:eastAsia="ＭＳ 明朝" w:hAnsi="ＭＳ 明朝" w:hint="eastAsia"/>
        </w:rPr>
        <w:t>８</w:t>
      </w:r>
      <w:r w:rsidRPr="00D26BEC">
        <w:rPr>
          <w:rFonts w:ascii="ＭＳ 明朝" w:eastAsia="ＭＳ 明朝" w:hAnsi="ＭＳ 明朝"/>
        </w:rPr>
        <w:t>年度文化芸術企画提案型</w:t>
      </w:r>
      <w:r w:rsidR="001837BB">
        <w:rPr>
          <w:rFonts w:ascii="ＭＳ 明朝" w:eastAsia="ＭＳ 明朝" w:hAnsi="ＭＳ 明朝" w:hint="eastAsia"/>
        </w:rPr>
        <w:t>委託</w:t>
      </w:r>
      <w:r w:rsidRPr="00D26BEC">
        <w:rPr>
          <w:rFonts w:ascii="ＭＳ 明朝" w:eastAsia="ＭＳ 明朝" w:hAnsi="ＭＳ 明朝"/>
        </w:rPr>
        <w:t>事業</w:t>
      </w:r>
      <w:r w:rsidR="003E3660" w:rsidRPr="003E3660">
        <w:rPr>
          <w:rFonts w:ascii="ＭＳ 明朝" w:eastAsia="ＭＳ 明朝" w:hAnsi="ＭＳ 明朝" w:hint="eastAsia"/>
        </w:rPr>
        <w:t>「アートに触れようプロジェクト」</w:t>
      </w:r>
      <w:r w:rsidRPr="00D26BEC">
        <w:rPr>
          <w:rFonts w:ascii="ＭＳ 明朝" w:eastAsia="ＭＳ 明朝" w:hAnsi="ＭＳ 明朝"/>
        </w:rPr>
        <w:t>業務委託</w:t>
      </w:r>
      <w:r w:rsidR="00FE3514">
        <w:rPr>
          <w:rFonts w:ascii="ＭＳ 明朝" w:eastAsia="ＭＳ 明朝" w:hAnsi="ＭＳ 明朝" w:hint="eastAsia"/>
        </w:rPr>
        <w:t>に</w:t>
      </w:r>
      <w:r w:rsidRPr="00D26BEC">
        <w:rPr>
          <w:rFonts w:ascii="ＭＳ 明朝" w:eastAsia="ＭＳ 明朝" w:hAnsi="ＭＳ 明朝"/>
        </w:rPr>
        <w:t>ついて、次の事項を質問します。</w:t>
      </w:r>
    </w:p>
    <w:p w14:paraId="46C8B9A4" w14:textId="77777777" w:rsidR="00C81DE1" w:rsidRPr="00D26BEC" w:rsidRDefault="00C81DE1" w:rsidP="00C81DE1">
      <w:pPr>
        <w:pStyle w:val="14"/>
        <w:shd w:val="clear" w:color="auto" w:fill="auto"/>
        <w:spacing w:after="120"/>
        <w:ind w:firstLineChars="100" w:firstLine="240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4"/>
        <w:gridCol w:w="4274"/>
      </w:tblGrid>
      <w:tr w:rsidR="00C81DE1" w:rsidRPr="00D26BEC" w14:paraId="75D11300" w14:textId="77777777" w:rsidTr="00C81DE1">
        <w:tc>
          <w:tcPr>
            <w:tcW w:w="4274" w:type="dxa"/>
          </w:tcPr>
          <w:p w14:paraId="1D86B0BB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jc w:val="center"/>
              <w:rPr>
                <w:rFonts w:ascii="ＭＳ 明朝" w:eastAsia="ＭＳ 明朝" w:hAnsi="ＭＳ 明朝"/>
              </w:rPr>
            </w:pPr>
            <w:r w:rsidRPr="00D26BEC">
              <w:rPr>
                <w:rFonts w:ascii="ＭＳ 明朝" w:eastAsia="ＭＳ 明朝" w:hAnsi="ＭＳ 明朝" w:hint="eastAsia"/>
              </w:rPr>
              <w:t>質問事項</w:t>
            </w:r>
          </w:p>
        </w:tc>
        <w:tc>
          <w:tcPr>
            <w:tcW w:w="4274" w:type="dxa"/>
          </w:tcPr>
          <w:p w14:paraId="5336BBD7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jc w:val="center"/>
              <w:rPr>
                <w:rFonts w:ascii="ＭＳ 明朝" w:eastAsia="ＭＳ 明朝" w:hAnsi="ＭＳ 明朝"/>
              </w:rPr>
            </w:pPr>
            <w:r w:rsidRPr="00D26BEC"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C81DE1" w:rsidRPr="00D26BEC" w14:paraId="108FED09" w14:textId="77777777" w:rsidTr="00C81DE1">
        <w:tc>
          <w:tcPr>
            <w:tcW w:w="4274" w:type="dxa"/>
          </w:tcPr>
          <w:p w14:paraId="70D2D66A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  <w:p w14:paraId="6378A49B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  <w:p w14:paraId="264FB124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  <w:p w14:paraId="5A4B7BF5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  <w:p w14:paraId="1CDF4398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  <w:p w14:paraId="3C30CCAD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  <w:p w14:paraId="3728D400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  <w:p w14:paraId="3459E4F5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  <w:p w14:paraId="77B1667D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  <w:p w14:paraId="6BB5C14B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  <w:p w14:paraId="36C54C10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</w:tc>
        <w:tc>
          <w:tcPr>
            <w:tcW w:w="4274" w:type="dxa"/>
          </w:tcPr>
          <w:p w14:paraId="4A03D85B" w14:textId="77777777" w:rsidR="00C81DE1" w:rsidRPr="00D26BEC" w:rsidRDefault="00C81DE1" w:rsidP="00C81DE1">
            <w:pPr>
              <w:pStyle w:val="14"/>
              <w:shd w:val="clear" w:color="auto" w:fill="auto"/>
              <w:spacing w:after="120"/>
              <w:rPr>
                <w:rFonts w:ascii="ＭＳ 明朝" w:eastAsia="ＭＳ 明朝" w:hAnsi="ＭＳ 明朝"/>
              </w:rPr>
            </w:pPr>
          </w:p>
        </w:tc>
      </w:tr>
    </w:tbl>
    <w:p w14:paraId="7C851ACD" w14:textId="77777777" w:rsidR="00C81DE1" w:rsidRPr="00D26BEC" w:rsidRDefault="00C81DE1" w:rsidP="00C81DE1">
      <w:pPr>
        <w:pStyle w:val="14"/>
        <w:shd w:val="clear" w:color="auto" w:fill="auto"/>
        <w:spacing w:after="120"/>
        <w:ind w:firstLineChars="100" w:firstLine="240"/>
        <w:rPr>
          <w:rFonts w:ascii="ＭＳ 明朝" w:eastAsia="ＭＳ 明朝" w:hAnsi="ＭＳ 明朝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5381"/>
      </w:tblGrid>
      <w:tr w:rsidR="004C4867" w:rsidRPr="00D26BEC" w14:paraId="792B72B9" w14:textId="77777777">
        <w:trPr>
          <w:trHeight w:hRule="exact" w:val="734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234F1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団体等の名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95CECD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21E73138" w14:textId="77777777">
        <w:trPr>
          <w:trHeight w:hRule="exact" w:val="73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D24C3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代表者氏名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80290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124664E6" w14:textId="77777777">
        <w:trPr>
          <w:trHeight w:hRule="exact" w:val="73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80231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担当者名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8EB43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575DE0A2" w14:textId="77777777">
        <w:trPr>
          <w:trHeight w:hRule="exact" w:val="73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99343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</w:rPr>
              <w:t>連絡先(電話番号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344A8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D26BEC" w14:paraId="2B516A0B" w14:textId="77777777">
        <w:trPr>
          <w:trHeight w:hRule="exact" w:val="739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F8D94" w14:textId="77777777" w:rsidR="004C4867" w:rsidRPr="00D26BEC" w:rsidRDefault="00E2250F">
            <w:pPr>
              <w:pStyle w:val="12"/>
              <w:shd w:val="clear" w:color="auto" w:fill="auto"/>
              <w:spacing w:after="0"/>
            </w:pPr>
            <w:r w:rsidRPr="00D26BEC">
              <w:rPr>
                <w:rFonts w:cs="BIZ UDPゴシック"/>
                <w:lang w:val="en-US" w:eastAsia="en-US" w:bidi="en-US"/>
              </w:rPr>
              <w:t>E-mail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741BC" w14:textId="77777777" w:rsidR="004C4867" w:rsidRPr="00D26BEC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</w:tbl>
    <w:p w14:paraId="6D5DE9EE" w14:textId="77777777" w:rsidR="004C4867" w:rsidRPr="00D26BEC" w:rsidRDefault="00E2250F" w:rsidP="000670EA">
      <w:pPr>
        <w:pStyle w:val="10"/>
        <w:shd w:val="clear" w:color="auto" w:fill="auto"/>
        <w:jc w:val="left"/>
      </w:pPr>
      <w:r w:rsidRPr="00D26BEC">
        <w:rPr>
          <w:rFonts w:cs="BIZ UDPゴシック"/>
          <w:lang w:val="en-US" w:bidi="en-US"/>
        </w:rPr>
        <w:t>※記載欄が不足する場合は、追加してご利用ください。</w:t>
      </w:r>
    </w:p>
    <w:sectPr w:rsidR="004C4867" w:rsidRPr="00D26BEC">
      <w:pgSz w:w="11900" w:h="16840"/>
      <w:pgMar w:top="1316" w:right="1671" w:bottom="1316" w:left="1671" w:header="888" w:footer="8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E9F87" w14:textId="77777777" w:rsidR="00787464" w:rsidRDefault="00787464">
      <w:r>
        <w:separator/>
      </w:r>
    </w:p>
  </w:endnote>
  <w:endnote w:type="continuationSeparator" w:id="0">
    <w:p w14:paraId="4CD7E6E5" w14:textId="77777777" w:rsidR="00787464" w:rsidRDefault="0078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30C7F" w14:textId="77777777" w:rsidR="00787464" w:rsidRDefault="00787464"/>
  </w:footnote>
  <w:footnote w:type="continuationSeparator" w:id="0">
    <w:p w14:paraId="18AD09EC" w14:textId="77777777" w:rsidR="00787464" w:rsidRDefault="0078746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noLineBreaksAfter w:lang="ja-JP" w:val="$"/>
  <w:noLineBreaksBefore w:lang="ja-JP" w:val="。､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67"/>
    <w:rsid w:val="000670EA"/>
    <w:rsid w:val="00092665"/>
    <w:rsid w:val="000D3B69"/>
    <w:rsid w:val="00162537"/>
    <w:rsid w:val="001837BB"/>
    <w:rsid w:val="00197493"/>
    <w:rsid w:val="001C2A44"/>
    <w:rsid w:val="0030622B"/>
    <w:rsid w:val="00346A3C"/>
    <w:rsid w:val="003610DC"/>
    <w:rsid w:val="0037065A"/>
    <w:rsid w:val="003A5621"/>
    <w:rsid w:val="003B107D"/>
    <w:rsid w:val="003C65F7"/>
    <w:rsid w:val="003E3660"/>
    <w:rsid w:val="004A0E43"/>
    <w:rsid w:val="004C4867"/>
    <w:rsid w:val="004D1632"/>
    <w:rsid w:val="005011A6"/>
    <w:rsid w:val="0059690F"/>
    <w:rsid w:val="005B055A"/>
    <w:rsid w:val="005C1C32"/>
    <w:rsid w:val="005E5882"/>
    <w:rsid w:val="00614926"/>
    <w:rsid w:val="00622593"/>
    <w:rsid w:val="006718FD"/>
    <w:rsid w:val="006815E6"/>
    <w:rsid w:val="006844A7"/>
    <w:rsid w:val="007216EC"/>
    <w:rsid w:val="00733172"/>
    <w:rsid w:val="0075495B"/>
    <w:rsid w:val="007572E7"/>
    <w:rsid w:val="00787464"/>
    <w:rsid w:val="007C048E"/>
    <w:rsid w:val="007C5DB5"/>
    <w:rsid w:val="007E6A37"/>
    <w:rsid w:val="00801BE0"/>
    <w:rsid w:val="008459B3"/>
    <w:rsid w:val="008F4BB1"/>
    <w:rsid w:val="0099456E"/>
    <w:rsid w:val="009D0C69"/>
    <w:rsid w:val="009F274E"/>
    <w:rsid w:val="00A35071"/>
    <w:rsid w:val="00A9554C"/>
    <w:rsid w:val="00AC7CB7"/>
    <w:rsid w:val="00AD7DED"/>
    <w:rsid w:val="00AE7E0C"/>
    <w:rsid w:val="00B01D09"/>
    <w:rsid w:val="00B329F9"/>
    <w:rsid w:val="00C44A44"/>
    <w:rsid w:val="00C65C6F"/>
    <w:rsid w:val="00C81DE1"/>
    <w:rsid w:val="00C914B1"/>
    <w:rsid w:val="00CF4BF0"/>
    <w:rsid w:val="00D158AD"/>
    <w:rsid w:val="00D26BEC"/>
    <w:rsid w:val="00D320F4"/>
    <w:rsid w:val="00D53301"/>
    <w:rsid w:val="00DB5251"/>
    <w:rsid w:val="00E2250F"/>
    <w:rsid w:val="00E908E2"/>
    <w:rsid w:val="00EA775E"/>
    <w:rsid w:val="00EF3DCC"/>
    <w:rsid w:val="00F6292B"/>
    <w:rsid w:val="00FB415D"/>
    <w:rsid w:val="00FD1A92"/>
    <w:rsid w:val="00FE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3448C"/>
  <w15:docId w15:val="{FB4815E7-BDCF-424C-8AE8-92BE375E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622B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|2_"/>
    <w:basedOn w:val="a0"/>
    <w:link w:val="20"/>
    <w:rPr>
      <w:rFonts w:ascii="游明朝" w:eastAsia="游明朝" w:hAnsi="游明朝" w:cs="游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本文|4_"/>
    <w:basedOn w:val="a0"/>
    <w:link w:val="4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">
    <w:name w:val="テーブルのキャプション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3">
    <w:name w:val="本文|1_"/>
    <w:basedOn w:val="a0"/>
    <w:link w:val="14"/>
    <w:rPr>
      <w:rFonts w:ascii="BIZ UDPゴシック" w:eastAsia="BIZ UDPゴシック" w:hAnsi="BIZ UDPゴシック" w:cs="BIZ UDPゴシック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3">
    <w:name w:val="本文|3_"/>
    <w:basedOn w:val="a0"/>
    <w:link w:val="3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10">
    <w:name w:val="見出し #1|1_"/>
    <w:basedOn w:val="a0"/>
    <w:link w:val="111"/>
    <w:rPr>
      <w:rFonts w:ascii="BIZ UDPゴシック" w:eastAsia="BIZ UDPゴシック" w:hAnsi="BIZ UDPゴシック" w:cs="BIZ UDPゴシック"/>
      <w:b w:val="0"/>
      <w:bCs w:val="0"/>
      <w:i w:val="0"/>
      <w:iCs w:val="0"/>
      <w:smallCaps w:val="0"/>
      <w:strike w:val="0"/>
      <w:sz w:val="40"/>
      <w:szCs w:val="40"/>
      <w:u w:val="none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840"/>
      <w:ind w:left="160"/>
    </w:pPr>
    <w:rPr>
      <w:rFonts w:ascii="游明朝" w:eastAsia="游明朝" w:hAnsi="游明朝" w:cs="游明朝"/>
      <w:sz w:val="20"/>
      <w:szCs w:val="20"/>
    </w:rPr>
  </w:style>
  <w:style w:type="paragraph" w:customStyle="1" w:styleId="40">
    <w:name w:val="本文|4"/>
    <w:basedOn w:val="a"/>
    <w:link w:val="4"/>
    <w:pPr>
      <w:shd w:val="clear" w:color="auto" w:fill="FFFFFF"/>
      <w:spacing w:after="12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0">
    <w:name w:val="テーブルのキャプション|1"/>
    <w:basedOn w:val="a"/>
    <w:link w:val="1"/>
    <w:pPr>
      <w:shd w:val="clear" w:color="auto" w:fill="FFFFFF"/>
      <w:jc w:val="center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2">
    <w:name w:val="その他|1"/>
    <w:basedOn w:val="a"/>
    <w:link w:val="11"/>
    <w:pPr>
      <w:shd w:val="clear" w:color="auto" w:fill="FFFFFF"/>
      <w:spacing w:after="12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4">
    <w:name w:val="本文|1"/>
    <w:basedOn w:val="a"/>
    <w:link w:val="13"/>
    <w:pPr>
      <w:shd w:val="clear" w:color="auto" w:fill="FFFFFF"/>
    </w:pPr>
    <w:rPr>
      <w:rFonts w:ascii="BIZ UDPゴシック" w:eastAsia="BIZ UDPゴシック" w:hAnsi="BIZ UDPゴシック" w:cs="BIZ UDPゴシック"/>
      <w:lang w:val="ja-JP" w:eastAsia="ja-JP" w:bidi="ja-JP"/>
    </w:rPr>
  </w:style>
  <w:style w:type="paragraph" w:customStyle="1" w:styleId="30">
    <w:name w:val="本文|3"/>
    <w:basedOn w:val="a"/>
    <w:link w:val="3"/>
    <w:pPr>
      <w:shd w:val="clear" w:color="auto" w:fill="FFFFFF"/>
      <w:spacing w:line="360" w:lineRule="exact"/>
    </w:pPr>
    <w:rPr>
      <w:rFonts w:ascii="ＭＳ ゴシック" w:eastAsia="ＭＳ ゴシック" w:hAnsi="ＭＳ ゴシック" w:cs="ＭＳ ゴシック"/>
      <w:sz w:val="20"/>
      <w:szCs w:val="20"/>
      <w:lang w:val="ja-JP" w:eastAsia="ja-JP" w:bidi="ja-JP"/>
    </w:rPr>
  </w:style>
  <w:style w:type="paragraph" w:customStyle="1" w:styleId="111">
    <w:name w:val="見出し #1|1"/>
    <w:basedOn w:val="a"/>
    <w:link w:val="110"/>
    <w:pPr>
      <w:shd w:val="clear" w:color="auto" w:fill="FFFFFF"/>
      <w:spacing w:after="200"/>
      <w:jc w:val="center"/>
      <w:outlineLvl w:val="0"/>
    </w:pPr>
    <w:rPr>
      <w:rFonts w:ascii="BIZ UDPゴシック" w:eastAsia="BIZ UDPゴシック" w:hAnsi="BIZ UDPゴシック" w:cs="BIZ UDPゴシック"/>
      <w:sz w:val="40"/>
      <w:szCs w:val="40"/>
      <w:lang w:val="ja-JP" w:eastAsia="ja-JP" w:bidi="ja-JP"/>
    </w:rPr>
  </w:style>
  <w:style w:type="table" w:styleId="a3">
    <w:name w:val="Table Grid"/>
    <w:basedOn w:val="a1"/>
    <w:uiPriority w:val="39"/>
    <w:rsid w:val="00C8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7065A"/>
    <w:pPr>
      <w:jc w:val="center"/>
    </w:pPr>
    <w:rPr>
      <w:rFonts w:ascii="BIZ UDPゴシック" w:eastAsia="BIZ UDPゴシック" w:hAnsi="BIZ UDPゴシック" w:cs="ＭＳ 明朝"/>
      <w:lang w:val="ja-JP" w:eastAsia="ja-JP" w:bidi="ja-JP"/>
    </w:rPr>
  </w:style>
  <w:style w:type="character" w:customStyle="1" w:styleId="a5">
    <w:name w:val="記 (文字)"/>
    <w:basedOn w:val="a0"/>
    <w:link w:val="a4"/>
    <w:uiPriority w:val="99"/>
    <w:rsid w:val="0037065A"/>
    <w:rPr>
      <w:rFonts w:ascii="BIZ UDPゴシック" w:eastAsia="BIZ UDPゴシック" w:hAnsi="BIZ UDPゴシック" w:cs="ＭＳ 明朝"/>
      <w:color w:val="000000"/>
      <w:lang w:val="ja-JP" w:eastAsia="ja-JP" w:bidi="ja-JP"/>
    </w:rPr>
  </w:style>
  <w:style w:type="paragraph" w:styleId="a6">
    <w:name w:val="Closing"/>
    <w:basedOn w:val="a"/>
    <w:link w:val="a7"/>
    <w:uiPriority w:val="99"/>
    <w:unhideWhenUsed/>
    <w:rsid w:val="0037065A"/>
    <w:pPr>
      <w:jc w:val="right"/>
    </w:pPr>
    <w:rPr>
      <w:rFonts w:ascii="BIZ UDPゴシック" w:eastAsia="BIZ UDPゴシック" w:hAnsi="BIZ UDPゴシック" w:cs="ＭＳ 明朝"/>
      <w:lang w:val="ja-JP" w:eastAsia="ja-JP" w:bidi="ja-JP"/>
    </w:rPr>
  </w:style>
  <w:style w:type="character" w:customStyle="1" w:styleId="a7">
    <w:name w:val="結語 (文字)"/>
    <w:basedOn w:val="a0"/>
    <w:link w:val="a6"/>
    <w:uiPriority w:val="99"/>
    <w:rsid w:val="0037065A"/>
    <w:rPr>
      <w:rFonts w:ascii="BIZ UDPゴシック" w:eastAsia="BIZ UDPゴシック" w:hAnsi="BIZ UDPゴシック" w:cs="ＭＳ 明朝"/>
      <w:color w:val="000000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D26B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6BEC"/>
    <w:rPr>
      <w:rFonts w:eastAsia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D26B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6BEC"/>
    <w:rPr>
      <w:rFonts w:eastAsia="Times New Roman"/>
      <w:color w:val="000000"/>
    </w:rPr>
  </w:style>
  <w:style w:type="character" w:styleId="ac">
    <w:name w:val="annotation reference"/>
    <w:basedOn w:val="a0"/>
    <w:uiPriority w:val="99"/>
    <w:semiHidden/>
    <w:unhideWhenUsed/>
    <w:rsid w:val="008459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59B3"/>
  </w:style>
  <w:style w:type="character" w:customStyle="1" w:styleId="ae">
    <w:name w:val="コメント文字列 (文字)"/>
    <w:basedOn w:val="a0"/>
    <w:link w:val="ad"/>
    <w:uiPriority w:val="99"/>
    <w:semiHidden/>
    <w:rsid w:val="008459B3"/>
    <w:rPr>
      <w:rFonts w:eastAsia="Times New Roman"/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59B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459B3"/>
    <w:rPr>
      <w:rFonts w:eastAsia="Times New Roman"/>
      <w:b/>
      <w:bCs/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845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459B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06FC-ADD9-4AD5-B608-A3C1BE28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こにゆり</dc:creator>
  <cp:lastModifiedBy>nw03065</cp:lastModifiedBy>
  <cp:revision>5</cp:revision>
  <cp:lastPrinted>2025-02-15T09:41:00Z</cp:lastPrinted>
  <dcterms:created xsi:type="dcterms:W3CDTF">2025-02-10T09:25:00Z</dcterms:created>
  <dcterms:modified xsi:type="dcterms:W3CDTF">2025-10-08T04:45:00Z</dcterms:modified>
</cp:coreProperties>
</file>